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2970F" w14:textId="1EE790EB" w:rsidR="00E21201" w:rsidRPr="009C0C27" w:rsidRDefault="00435638" w:rsidP="00173E30">
      <w:pPr>
        <w:pStyle w:val="Header"/>
        <w:jc w:val="center"/>
        <w:rPr>
          <w:b/>
          <w:sz w:val="32"/>
        </w:rPr>
      </w:pPr>
      <w:r>
        <w:rPr>
          <w:b/>
          <w:sz w:val="32"/>
        </w:rPr>
        <w:t>MCRIP Stage Two</w:t>
      </w:r>
      <w:r w:rsidR="00173E30" w:rsidRPr="009C0C27">
        <w:rPr>
          <w:b/>
          <w:sz w:val="32"/>
        </w:rPr>
        <w:t xml:space="preserve"> Funding </w:t>
      </w:r>
    </w:p>
    <w:p w14:paraId="58FA200C" w14:textId="4440082C" w:rsidR="004C3AA8" w:rsidRPr="00111E10" w:rsidRDefault="00435638" w:rsidP="00B46CF6">
      <w:pPr>
        <w:jc w:val="center"/>
        <w:rPr>
          <w:b/>
          <w:sz w:val="32"/>
          <w:szCs w:val="32"/>
        </w:rPr>
      </w:pPr>
      <w:r>
        <w:rPr>
          <w:b/>
          <w:sz w:val="32"/>
        </w:rPr>
        <w:t>Category 1</w:t>
      </w:r>
      <w:r w:rsidR="00E21201" w:rsidRPr="009C0C27">
        <w:rPr>
          <w:b/>
          <w:sz w:val="32"/>
        </w:rPr>
        <w:t xml:space="preserve"> </w:t>
      </w:r>
      <w:r w:rsidR="00173E30" w:rsidRPr="009C0C27">
        <w:rPr>
          <w:b/>
          <w:sz w:val="32"/>
        </w:rPr>
        <w:t xml:space="preserve">Application </w:t>
      </w:r>
      <w:r w:rsidR="00B46CF6">
        <w:rPr>
          <w:rFonts w:cs="Cambria"/>
          <w:b/>
          <w:bCs/>
          <w:color w:val="000000"/>
          <w:sz w:val="32"/>
          <w:szCs w:val="32"/>
        </w:rPr>
        <w:t>Template</w:t>
      </w:r>
    </w:p>
    <w:p w14:paraId="0EAC411B" w14:textId="77777777" w:rsidR="00B46CF6" w:rsidRDefault="00B46CF6" w:rsidP="004C3AA8">
      <w:pPr>
        <w:jc w:val="center"/>
        <w:rPr>
          <w:b/>
          <w:sz w:val="28"/>
        </w:rPr>
      </w:pPr>
    </w:p>
    <w:p w14:paraId="014A6CFF" w14:textId="597CD109" w:rsidR="00173E30" w:rsidRPr="0011290E" w:rsidRDefault="005B0BFB" w:rsidP="009C0C27">
      <w:pPr>
        <w:rPr>
          <w:sz w:val="20"/>
          <w:szCs w:val="20"/>
        </w:rPr>
      </w:pPr>
      <w:r>
        <w:rPr>
          <w:rFonts w:eastAsiaTheme="minorHAnsi" w:cs="Cambria"/>
          <w:bCs/>
          <w:color w:val="000000"/>
          <w:sz w:val="20"/>
          <w:szCs w:val="20"/>
          <w:lang w:val="en-AU"/>
        </w:rPr>
        <w:t xml:space="preserve">This document should be used to apply for a continuation of funding for established Platforms through Stage 2 of the Melbourne Collaborative Research Infrastructure Program (MCRIP). Please refer to the Instructions for Applicants and Funding Rules documents when completing this application. </w:t>
      </w:r>
      <w:r w:rsidR="00B46CF6" w:rsidRPr="00435638">
        <w:rPr>
          <w:sz w:val="20"/>
        </w:rPr>
        <w:t xml:space="preserve">Platform applications for MCRIP should be developed in consultation with </w:t>
      </w:r>
      <w:hyperlink r:id="rId8" w:history="1">
        <w:r w:rsidR="003042B2">
          <w:rPr>
            <w:rStyle w:val="Hyperlink"/>
            <w:sz w:val="20"/>
          </w:rPr>
          <w:t>RIC Research Infrastructure</w:t>
        </w:r>
      </w:hyperlink>
      <w:r w:rsidR="00B46CF6" w:rsidRPr="00435638">
        <w:rPr>
          <w:sz w:val="20"/>
        </w:rPr>
        <w:t>.</w:t>
      </w:r>
    </w:p>
    <w:p w14:paraId="1F44315B" w14:textId="77777777" w:rsidR="00DE4882" w:rsidRPr="00236244" w:rsidRDefault="00DE4882" w:rsidP="006977DA">
      <w:pPr>
        <w:jc w:val="center"/>
        <w:rPr>
          <w:b/>
          <w:sz w:val="22"/>
          <w:szCs w:val="22"/>
        </w:rPr>
      </w:pPr>
    </w:p>
    <w:p w14:paraId="162624D0" w14:textId="77777777" w:rsidR="003E0E0C" w:rsidRDefault="00DE4882">
      <w:pPr>
        <w:rPr>
          <w:rFonts w:cs="Calibri"/>
        </w:rPr>
      </w:pPr>
      <w:r w:rsidRPr="00236244">
        <w:rPr>
          <w:b/>
          <w:sz w:val="22"/>
          <w:szCs w:val="22"/>
        </w:rPr>
        <w:t xml:space="preserve">Platform </w:t>
      </w:r>
      <w:r w:rsidR="00DF12C9">
        <w:rPr>
          <w:b/>
          <w:sz w:val="22"/>
          <w:szCs w:val="22"/>
        </w:rPr>
        <w:t>Title</w:t>
      </w:r>
      <w:r w:rsidRPr="00236244">
        <w:rPr>
          <w:b/>
          <w:sz w:val="22"/>
          <w:szCs w:val="22"/>
        </w:rPr>
        <w:t>:</w:t>
      </w:r>
      <w:r w:rsidR="005F5F1E" w:rsidRPr="00497BA2">
        <w:rPr>
          <w:rFonts w:cs="Calibri"/>
          <w:b/>
          <w:bCs/>
        </w:rPr>
        <w:t xml:space="preserve"> </w:t>
      </w:r>
      <w:r w:rsidR="005F5F1E" w:rsidRPr="00497BA2">
        <w:rPr>
          <w:rFonts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5F1E" w:rsidRPr="00497BA2">
        <w:rPr>
          <w:rFonts w:cs="Calibri"/>
        </w:rPr>
        <w:instrText xml:space="preserve"> FORMTEXT </w:instrText>
      </w:r>
      <w:r w:rsidR="005F5F1E" w:rsidRPr="00497BA2">
        <w:rPr>
          <w:rFonts w:cs="Calibri"/>
        </w:rPr>
      </w:r>
      <w:r w:rsidR="005F5F1E" w:rsidRPr="00497BA2">
        <w:rPr>
          <w:rFonts w:cs="Calibri"/>
        </w:rPr>
        <w:fldChar w:fldCharType="separate"/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 w:rsidRPr="00497BA2">
        <w:rPr>
          <w:rFonts w:cs="Calibri"/>
        </w:rPr>
        <w:fldChar w:fldCharType="end"/>
      </w:r>
    </w:p>
    <w:p w14:paraId="505EF9BE" w14:textId="77777777" w:rsidR="00932A20" w:rsidRPr="00236244" w:rsidRDefault="00932A20">
      <w:pPr>
        <w:rPr>
          <w:b/>
          <w:sz w:val="22"/>
          <w:szCs w:val="22"/>
        </w:rPr>
      </w:pPr>
    </w:p>
    <w:p w14:paraId="669FDCBA" w14:textId="77777777" w:rsidR="003E0E0C" w:rsidRPr="00932A20" w:rsidRDefault="009B4E70" w:rsidP="00932A20">
      <w:pPr>
        <w:pStyle w:val="Heading1"/>
        <w:spacing w:before="0"/>
        <w:rPr>
          <w:rFonts w:asciiTheme="minorHAnsi" w:hAnsiTheme="minorHAnsi"/>
        </w:rPr>
      </w:pPr>
      <w:r w:rsidRPr="00932A20">
        <w:rPr>
          <w:rFonts w:asciiTheme="minorHAnsi" w:hAnsiTheme="minorHAnsi"/>
        </w:rPr>
        <w:t>MCRIP Stage One Platform Activity</w:t>
      </w:r>
    </w:p>
    <w:p w14:paraId="1DE3C6E8" w14:textId="77777777" w:rsidR="00932A20" w:rsidRPr="00932A20" w:rsidRDefault="00932A20" w:rsidP="00932A20"/>
    <w:p w14:paraId="46526502" w14:textId="77777777" w:rsidR="0018449F" w:rsidRPr="00CA4D3A" w:rsidRDefault="0018449F" w:rsidP="00CA4D3A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CA4D3A">
        <w:rPr>
          <w:b/>
          <w:sz w:val="22"/>
          <w:szCs w:val="22"/>
        </w:rPr>
        <w:t xml:space="preserve">Funding Arrangements </w:t>
      </w:r>
      <w:r w:rsidR="00100D2C">
        <w:rPr>
          <w:b/>
          <w:sz w:val="22"/>
          <w:szCs w:val="22"/>
        </w:rPr>
        <w:t>summary</w:t>
      </w:r>
    </w:p>
    <w:p w14:paraId="61F9D671" w14:textId="77777777" w:rsidR="00DE4882" w:rsidRPr="00236244" w:rsidRDefault="00DE4882">
      <w:pPr>
        <w:rPr>
          <w:b/>
          <w:sz w:val="22"/>
          <w:szCs w:val="22"/>
        </w:rPr>
      </w:pPr>
      <w:r w:rsidRPr="00236244">
        <w:rPr>
          <w:b/>
          <w:sz w:val="22"/>
          <w:szCs w:val="22"/>
        </w:rPr>
        <w:t>MCRIP</w:t>
      </w:r>
      <w:r w:rsidR="006977DA" w:rsidRPr="00236244">
        <w:rPr>
          <w:b/>
          <w:sz w:val="22"/>
          <w:szCs w:val="22"/>
        </w:rPr>
        <w:t xml:space="preserve"> Stage One</w:t>
      </w:r>
      <w:r w:rsidRPr="00236244">
        <w:rPr>
          <w:b/>
          <w:sz w:val="22"/>
          <w:szCs w:val="22"/>
        </w:rPr>
        <w:t xml:space="preserve"> allocation:</w:t>
      </w:r>
      <w:r w:rsidR="009B4E70" w:rsidRPr="00236244">
        <w:rPr>
          <w:b/>
          <w:sz w:val="22"/>
          <w:szCs w:val="22"/>
        </w:rPr>
        <w:t xml:space="preserve"> $</w:t>
      </w:r>
      <w:r w:rsidR="005F5F1E" w:rsidRPr="00497BA2">
        <w:rPr>
          <w:rFonts w:cs="Calibri"/>
          <w:b/>
          <w:bCs/>
        </w:rPr>
        <w:t xml:space="preserve"> </w:t>
      </w:r>
      <w:r w:rsidR="005F5F1E" w:rsidRPr="00497BA2">
        <w:rPr>
          <w:rFonts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5F1E" w:rsidRPr="00497BA2">
        <w:rPr>
          <w:rFonts w:cs="Calibri"/>
        </w:rPr>
        <w:instrText xml:space="preserve"> FORMTEXT </w:instrText>
      </w:r>
      <w:r w:rsidR="005F5F1E" w:rsidRPr="00497BA2">
        <w:rPr>
          <w:rFonts w:cs="Calibri"/>
        </w:rPr>
      </w:r>
      <w:r w:rsidR="005F5F1E" w:rsidRPr="00497BA2">
        <w:rPr>
          <w:rFonts w:cs="Calibri"/>
        </w:rPr>
        <w:fldChar w:fldCharType="separate"/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 w:rsidRPr="00497BA2">
        <w:rPr>
          <w:rFonts w:cs="Calibri"/>
        </w:rPr>
        <w:fldChar w:fldCharType="end"/>
      </w:r>
    </w:p>
    <w:p w14:paraId="48A4894A" w14:textId="77777777" w:rsidR="00DE4882" w:rsidRPr="00236244" w:rsidRDefault="00DE4882">
      <w:pPr>
        <w:rPr>
          <w:b/>
          <w:sz w:val="22"/>
          <w:szCs w:val="22"/>
        </w:rPr>
      </w:pPr>
      <w:r w:rsidRPr="00236244">
        <w:rPr>
          <w:b/>
          <w:sz w:val="22"/>
          <w:szCs w:val="22"/>
        </w:rPr>
        <w:t>MCRIP</w:t>
      </w:r>
      <w:r w:rsidR="006977DA" w:rsidRPr="00236244">
        <w:rPr>
          <w:b/>
          <w:sz w:val="22"/>
          <w:szCs w:val="22"/>
        </w:rPr>
        <w:t xml:space="preserve"> Stage One</w:t>
      </w:r>
      <w:r w:rsidRPr="00236244">
        <w:rPr>
          <w:b/>
          <w:sz w:val="22"/>
          <w:szCs w:val="22"/>
        </w:rPr>
        <w:t xml:space="preserve"> term:</w:t>
      </w:r>
      <w:r w:rsidR="005F5F1E" w:rsidRPr="00497BA2">
        <w:rPr>
          <w:rFonts w:cs="Calibri"/>
          <w:b/>
          <w:bCs/>
        </w:rPr>
        <w:t xml:space="preserve"> </w:t>
      </w:r>
      <w:r w:rsidR="005F5F1E" w:rsidRPr="00497BA2">
        <w:rPr>
          <w:rFonts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5F1E" w:rsidRPr="00497BA2">
        <w:rPr>
          <w:rFonts w:cs="Calibri"/>
        </w:rPr>
        <w:instrText xml:space="preserve"> FORMTEXT </w:instrText>
      </w:r>
      <w:r w:rsidR="005F5F1E" w:rsidRPr="00497BA2">
        <w:rPr>
          <w:rFonts w:cs="Calibri"/>
        </w:rPr>
      </w:r>
      <w:r w:rsidR="005F5F1E" w:rsidRPr="00497BA2">
        <w:rPr>
          <w:rFonts w:cs="Calibri"/>
        </w:rPr>
        <w:fldChar w:fldCharType="separate"/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 w:rsidRPr="00497BA2">
        <w:rPr>
          <w:rFonts w:cs="Calibri"/>
        </w:rPr>
        <w:fldChar w:fldCharType="end"/>
      </w:r>
    </w:p>
    <w:p w14:paraId="6B33A65C" w14:textId="77777777" w:rsidR="003E0E0C" w:rsidRPr="00236244" w:rsidRDefault="003E0E0C">
      <w:pPr>
        <w:rPr>
          <w:b/>
          <w:sz w:val="22"/>
          <w:szCs w:val="22"/>
        </w:rPr>
      </w:pPr>
      <w:r w:rsidRPr="00236244">
        <w:rPr>
          <w:b/>
          <w:sz w:val="22"/>
          <w:szCs w:val="22"/>
        </w:rPr>
        <w:t>DVCR/Faculty/Department/Institutional Cash Contribution to Platform in Stage One</w:t>
      </w:r>
      <w:r w:rsidR="00DE4882" w:rsidRPr="00236244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608"/>
        <w:gridCol w:w="2609"/>
        <w:gridCol w:w="2609"/>
      </w:tblGrid>
      <w:tr w:rsidR="003E0E0C" w:rsidRPr="00236244" w14:paraId="1BD5C9A9" w14:textId="77777777" w:rsidTr="003E0E0C">
        <w:tc>
          <w:tcPr>
            <w:tcW w:w="2670" w:type="dxa"/>
          </w:tcPr>
          <w:p w14:paraId="37820664" w14:textId="77777777" w:rsidR="003E0E0C" w:rsidRPr="00236244" w:rsidRDefault="003E0E0C">
            <w:pPr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14:paraId="123C049F" w14:textId="77777777" w:rsidR="003E0E0C" w:rsidRPr="00236244" w:rsidRDefault="003E0E0C">
            <w:pPr>
              <w:rPr>
                <w:b/>
                <w:sz w:val="22"/>
                <w:szCs w:val="22"/>
              </w:rPr>
            </w:pPr>
            <w:r w:rsidRPr="00236244">
              <w:rPr>
                <w:b/>
                <w:sz w:val="22"/>
                <w:szCs w:val="22"/>
              </w:rPr>
              <w:t>Year One (201x)</w:t>
            </w:r>
          </w:p>
        </w:tc>
        <w:tc>
          <w:tcPr>
            <w:tcW w:w="2671" w:type="dxa"/>
          </w:tcPr>
          <w:p w14:paraId="2389F685" w14:textId="77777777" w:rsidR="003E0E0C" w:rsidRPr="00236244" w:rsidRDefault="003E0E0C">
            <w:pPr>
              <w:rPr>
                <w:b/>
                <w:sz w:val="22"/>
                <w:szCs w:val="22"/>
              </w:rPr>
            </w:pPr>
            <w:r w:rsidRPr="00236244">
              <w:rPr>
                <w:b/>
                <w:sz w:val="22"/>
                <w:szCs w:val="22"/>
              </w:rPr>
              <w:t>Year Two (201x)</w:t>
            </w:r>
          </w:p>
        </w:tc>
        <w:tc>
          <w:tcPr>
            <w:tcW w:w="2671" w:type="dxa"/>
          </w:tcPr>
          <w:p w14:paraId="7EC30CFA" w14:textId="77777777" w:rsidR="003E0E0C" w:rsidRPr="00236244" w:rsidRDefault="003E0E0C">
            <w:pPr>
              <w:rPr>
                <w:b/>
                <w:sz w:val="22"/>
                <w:szCs w:val="22"/>
              </w:rPr>
            </w:pPr>
            <w:r w:rsidRPr="00236244">
              <w:rPr>
                <w:b/>
                <w:sz w:val="22"/>
                <w:szCs w:val="22"/>
              </w:rPr>
              <w:t>Year Three (201x)</w:t>
            </w:r>
          </w:p>
        </w:tc>
      </w:tr>
      <w:tr w:rsidR="003E0E0C" w:rsidRPr="00236244" w14:paraId="2D3C90C6" w14:textId="77777777" w:rsidTr="003E0E0C">
        <w:tc>
          <w:tcPr>
            <w:tcW w:w="2670" w:type="dxa"/>
          </w:tcPr>
          <w:p w14:paraId="73A60F2A" w14:textId="77777777" w:rsidR="003E0E0C" w:rsidRPr="00236244" w:rsidRDefault="003E0E0C">
            <w:pPr>
              <w:rPr>
                <w:b/>
                <w:sz w:val="22"/>
                <w:szCs w:val="22"/>
              </w:rPr>
            </w:pPr>
            <w:r w:rsidRPr="00236244">
              <w:rPr>
                <w:b/>
                <w:sz w:val="22"/>
                <w:szCs w:val="22"/>
              </w:rPr>
              <w:t>DVCR</w:t>
            </w:r>
          </w:p>
        </w:tc>
        <w:tc>
          <w:tcPr>
            <w:tcW w:w="2670" w:type="dxa"/>
          </w:tcPr>
          <w:p w14:paraId="44A0B5FE" w14:textId="77777777" w:rsidR="003E0E0C" w:rsidRPr="00436542" w:rsidRDefault="005F5F1E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</w:tcPr>
          <w:p w14:paraId="6472B54D" w14:textId="77777777" w:rsidR="003E0E0C" w:rsidRPr="00436542" w:rsidRDefault="005F5F1E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</w:tcPr>
          <w:p w14:paraId="1FA2379F" w14:textId="77777777" w:rsidR="003E0E0C" w:rsidRPr="00436542" w:rsidRDefault="005F5F1E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</w:tr>
      <w:tr w:rsidR="003E0E0C" w:rsidRPr="00236244" w14:paraId="0DFFC712" w14:textId="77777777" w:rsidTr="003E0E0C">
        <w:tc>
          <w:tcPr>
            <w:tcW w:w="2670" w:type="dxa"/>
          </w:tcPr>
          <w:p w14:paraId="078AD6BF" w14:textId="77777777" w:rsidR="003E0E0C" w:rsidRPr="00236244" w:rsidRDefault="006E29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="00113BAC" w:rsidRPr="00236244">
              <w:rPr>
                <w:b/>
                <w:sz w:val="22"/>
                <w:szCs w:val="22"/>
              </w:rPr>
              <w:t>Academic Division</w:t>
            </w:r>
            <w:r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670" w:type="dxa"/>
          </w:tcPr>
          <w:p w14:paraId="745D168E" w14:textId="77777777" w:rsidR="003E0E0C" w:rsidRPr="00436542" w:rsidRDefault="005F5F1E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</w:tcPr>
          <w:p w14:paraId="32373621" w14:textId="77777777" w:rsidR="003E0E0C" w:rsidRPr="00436542" w:rsidRDefault="005F5F1E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</w:tcPr>
          <w:p w14:paraId="0B24633D" w14:textId="77777777" w:rsidR="003E0E0C" w:rsidRPr="00436542" w:rsidRDefault="005F5F1E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</w:tr>
      <w:tr w:rsidR="003E0E0C" w:rsidRPr="00236244" w14:paraId="745F905B" w14:textId="77777777" w:rsidTr="003E0E0C">
        <w:tc>
          <w:tcPr>
            <w:tcW w:w="2670" w:type="dxa"/>
          </w:tcPr>
          <w:p w14:paraId="2884C1F3" w14:textId="77777777" w:rsidR="003E0E0C" w:rsidRPr="00236244" w:rsidRDefault="006E29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="003E0E0C" w:rsidRPr="00236244">
              <w:rPr>
                <w:b/>
                <w:sz w:val="22"/>
                <w:szCs w:val="22"/>
              </w:rPr>
              <w:t>Department</w:t>
            </w:r>
            <w:r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670" w:type="dxa"/>
          </w:tcPr>
          <w:p w14:paraId="08115AE7" w14:textId="77777777" w:rsidR="003E0E0C" w:rsidRPr="00436542" w:rsidRDefault="005F5F1E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</w:tcPr>
          <w:p w14:paraId="1CD8F84F" w14:textId="77777777" w:rsidR="003E0E0C" w:rsidRPr="00436542" w:rsidRDefault="005F5F1E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</w:tcPr>
          <w:p w14:paraId="4ABA9E81" w14:textId="77777777" w:rsidR="003E0E0C" w:rsidRPr="00436542" w:rsidRDefault="005F5F1E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</w:tr>
      <w:tr w:rsidR="003E0E0C" w:rsidRPr="00236244" w14:paraId="2A39A713" w14:textId="77777777" w:rsidTr="003E0E0C">
        <w:tc>
          <w:tcPr>
            <w:tcW w:w="2670" w:type="dxa"/>
          </w:tcPr>
          <w:p w14:paraId="1131D691" w14:textId="77777777" w:rsidR="003E0E0C" w:rsidRPr="00236244" w:rsidRDefault="006E29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="003E0E0C" w:rsidRPr="00236244">
              <w:rPr>
                <w:b/>
                <w:sz w:val="22"/>
                <w:szCs w:val="22"/>
              </w:rPr>
              <w:t>Institution</w:t>
            </w:r>
            <w:r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670" w:type="dxa"/>
          </w:tcPr>
          <w:p w14:paraId="4001348B" w14:textId="77777777" w:rsidR="003E0E0C" w:rsidRPr="00436542" w:rsidRDefault="005F5F1E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</w:tcPr>
          <w:p w14:paraId="0949975C" w14:textId="77777777" w:rsidR="003E0E0C" w:rsidRPr="00436542" w:rsidRDefault="005F5F1E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</w:tcPr>
          <w:p w14:paraId="6740563F" w14:textId="77777777" w:rsidR="003E0E0C" w:rsidRPr="00436542" w:rsidRDefault="005F5F1E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</w:tr>
      <w:tr w:rsidR="00F14198" w:rsidRPr="00236244" w14:paraId="68F5366B" w14:textId="77777777" w:rsidTr="003E0E0C">
        <w:tc>
          <w:tcPr>
            <w:tcW w:w="2670" w:type="dxa"/>
          </w:tcPr>
          <w:p w14:paraId="00CB44DF" w14:textId="77777777" w:rsidR="00F14198" w:rsidRPr="00F14198" w:rsidRDefault="00F141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670" w:type="dxa"/>
          </w:tcPr>
          <w:p w14:paraId="111DBEA2" w14:textId="77777777" w:rsidR="00F14198" w:rsidRPr="00436542" w:rsidRDefault="00F14198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</w:tcPr>
          <w:p w14:paraId="3D27195B" w14:textId="77777777" w:rsidR="00F14198" w:rsidRPr="00436542" w:rsidRDefault="00F14198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</w:tcPr>
          <w:p w14:paraId="2004887F" w14:textId="77777777" w:rsidR="00F14198" w:rsidRPr="00436542" w:rsidRDefault="00F14198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</w:tr>
    </w:tbl>
    <w:p w14:paraId="22358F40" w14:textId="77777777" w:rsidR="003E0E0C" w:rsidRPr="00345174" w:rsidRDefault="006E29AA">
      <w:pPr>
        <w:rPr>
          <w:sz w:val="20"/>
          <w:szCs w:val="22"/>
        </w:rPr>
      </w:pPr>
      <w:r w:rsidRPr="00345174">
        <w:rPr>
          <w:b/>
          <w:sz w:val="20"/>
          <w:szCs w:val="22"/>
        </w:rPr>
        <w:t>N.B</w:t>
      </w:r>
      <w:r w:rsidRPr="00345174">
        <w:rPr>
          <w:sz w:val="20"/>
          <w:szCs w:val="22"/>
        </w:rPr>
        <w:t>:</w:t>
      </w:r>
      <w:r w:rsidR="00036FC5" w:rsidRPr="00345174">
        <w:rPr>
          <w:sz w:val="20"/>
          <w:szCs w:val="22"/>
        </w:rPr>
        <w:t xml:space="preserve"> </w:t>
      </w:r>
      <w:r w:rsidRPr="00345174">
        <w:rPr>
          <w:sz w:val="20"/>
          <w:szCs w:val="22"/>
        </w:rPr>
        <w:t xml:space="preserve">Insert or remove rows, as </w:t>
      </w:r>
      <w:r w:rsidR="00471F3B" w:rsidRPr="00345174">
        <w:rPr>
          <w:sz w:val="20"/>
          <w:szCs w:val="22"/>
        </w:rPr>
        <w:t>required</w:t>
      </w:r>
    </w:p>
    <w:p w14:paraId="7BC53EB2" w14:textId="77777777" w:rsidR="00B37BEF" w:rsidRDefault="00B37BEF">
      <w:pPr>
        <w:rPr>
          <w:sz w:val="22"/>
          <w:szCs w:val="22"/>
        </w:rPr>
      </w:pPr>
    </w:p>
    <w:p w14:paraId="5903388F" w14:textId="77777777" w:rsidR="00B37BEF" w:rsidRPr="0011290E" w:rsidRDefault="00B37BEF" w:rsidP="0011290E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11290E">
        <w:rPr>
          <w:b/>
          <w:sz w:val="22"/>
          <w:szCs w:val="22"/>
        </w:rPr>
        <w:t xml:space="preserve">Stage One Platform personnel summary </w:t>
      </w:r>
      <w:r w:rsidRPr="00345174">
        <w:rPr>
          <w:sz w:val="20"/>
          <w:szCs w:val="22"/>
        </w:rPr>
        <w:t>(include all platform staff, including in-kind contribution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8"/>
        <w:gridCol w:w="1126"/>
        <w:gridCol w:w="1355"/>
        <w:gridCol w:w="1975"/>
        <w:gridCol w:w="2259"/>
        <w:gridCol w:w="1803"/>
      </w:tblGrid>
      <w:tr w:rsidR="00436542" w:rsidRPr="00236244" w14:paraId="7F26E3EE" w14:textId="77777777" w:rsidTr="00824687">
        <w:trPr>
          <w:trHeight w:val="998"/>
        </w:trPr>
        <w:tc>
          <w:tcPr>
            <w:tcW w:w="932" w:type="pct"/>
          </w:tcPr>
          <w:p w14:paraId="6B9DB690" w14:textId="77777777" w:rsidR="00436542" w:rsidRPr="00236244" w:rsidRDefault="00436542" w:rsidP="00B37B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</w:t>
            </w:r>
            <w:r w:rsidRPr="00236244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514" w:type="pct"/>
          </w:tcPr>
          <w:p w14:paraId="1C71B2BE" w14:textId="77777777" w:rsidR="00436542" w:rsidRDefault="00436542" w:rsidP="005B0BFB">
            <w:pPr>
              <w:rPr>
                <w:b/>
                <w:sz w:val="22"/>
                <w:szCs w:val="22"/>
              </w:rPr>
            </w:pPr>
            <w:r w:rsidRPr="00236244">
              <w:rPr>
                <w:b/>
                <w:sz w:val="22"/>
                <w:szCs w:val="22"/>
              </w:rPr>
              <w:t>FT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0E2E363" w14:textId="48BF35F1" w:rsidR="00436542" w:rsidRPr="00236244" w:rsidRDefault="00436542" w:rsidP="00874FA2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22"/>
              </w:rPr>
              <w:t>(</w:t>
            </w:r>
            <w:r w:rsidR="00874FA2">
              <w:rPr>
                <w:b/>
                <w:sz w:val="16"/>
                <w:szCs w:val="22"/>
              </w:rPr>
              <w:t>commitment to Platform</w:t>
            </w:r>
            <w:r>
              <w:rPr>
                <w:b/>
                <w:sz w:val="16"/>
                <w:szCs w:val="22"/>
              </w:rPr>
              <w:t>)</w:t>
            </w:r>
          </w:p>
        </w:tc>
        <w:tc>
          <w:tcPr>
            <w:tcW w:w="653" w:type="pct"/>
          </w:tcPr>
          <w:p w14:paraId="2B3A27EE" w14:textId="77777777" w:rsidR="00436542" w:rsidRDefault="00436542" w:rsidP="00B37B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 Length</w:t>
            </w:r>
          </w:p>
          <w:p w14:paraId="711A9C91" w14:textId="77777777" w:rsidR="00436542" w:rsidRPr="00436542" w:rsidRDefault="00436542" w:rsidP="00B37BEF">
            <w:pPr>
              <w:rPr>
                <w:b/>
                <w:sz w:val="22"/>
                <w:szCs w:val="22"/>
              </w:rPr>
            </w:pPr>
          </w:p>
        </w:tc>
        <w:tc>
          <w:tcPr>
            <w:tcW w:w="949" w:type="pct"/>
          </w:tcPr>
          <w:p w14:paraId="24F54EFA" w14:textId="77777777" w:rsidR="00436542" w:rsidRDefault="00436542" w:rsidP="00B37B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ointment level </w:t>
            </w:r>
          </w:p>
          <w:p w14:paraId="71E3A0AA" w14:textId="77777777" w:rsidR="00436542" w:rsidRPr="00236244" w:rsidRDefault="00436542" w:rsidP="00B37BEF">
            <w:pPr>
              <w:rPr>
                <w:b/>
                <w:sz w:val="22"/>
                <w:szCs w:val="22"/>
              </w:rPr>
            </w:pPr>
            <w:r w:rsidRPr="005B0BFB">
              <w:rPr>
                <w:b/>
                <w:sz w:val="16"/>
                <w:szCs w:val="22"/>
              </w:rPr>
              <w:t>(HEW or Academic)</w:t>
            </w:r>
          </w:p>
        </w:tc>
        <w:tc>
          <w:tcPr>
            <w:tcW w:w="1085" w:type="pct"/>
          </w:tcPr>
          <w:p w14:paraId="44977D6A" w14:textId="77777777" w:rsidR="00436542" w:rsidRDefault="00436542" w:rsidP="00B37B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CRIP allocation to salary ($)</w:t>
            </w:r>
          </w:p>
          <w:p w14:paraId="02B31577" w14:textId="77777777" w:rsidR="00436542" w:rsidRPr="00236244" w:rsidRDefault="00436542" w:rsidP="00B37BEF">
            <w:pPr>
              <w:rPr>
                <w:b/>
                <w:sz w:val="22"/>
                <w:szCs w:val="22"/>
              </w:rPr>
            </w:pPr>
            <w:r w:rsidRPr="005B0BFB">
              <w:rPr>
                <w:b/>
                <w:sz w:val="16"/>
                <w:szCs w:val="22"/>
              </w:rPr>
              <w:t>Include both DVCR and faculty co-investment</w:t>
            </w:r>
          </w:p>
        </w:tc>
        <w:tc>
          <w:tcPr>
            <w:tcW w:w="867" w:type="pct"/>
          </w:tcPr>
          <w:p w14:paraId="2B4B346C" w14:textId="77777777" w:rsidR="00436542" w:rsidRDefault="00436542" w:rsidP="00B37B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-kind allocation to salary ($)</w:t>
            </w:r>
          </w:p>
        </w:tc>
      </w:tr>
      <w:tr w:rsidR="00436542" w:rsidRPr="00236244" w14:paraId="7C9AC6AB" w14:textId="77777777" w:rsidTr="00824687">
        <w:trPr>
          <w:trHeight w:val="291"/>
        </w:trPr>
        <w:tc>
          <w:tcPr>
            <w:tcW w:w="932" w:type="pct"/>
          </w:tcPr>
          <w:p w14:paraId="12032A5C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514" w:type="pct"/>
          </w:tcPr>
          <w:p w14:paraId="1E7CB981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653" w:type="pct"/>
          </w:tcPr>
          <w:p w14:paraId="31E5588A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49" w:type="pct"/>
          </w:tcPr>
          <w:p w14:paraId="46827555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1085" w:type="pct"/>
          </w:tcPr>
          <w:p w14:paraId="15DC177F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867" w:type="pct"/>
          </w:tcPr>
          <w:p w14:paraId="377E1FE8" w14:textId="77777777" w:rsidR="00436542" w:rsidRPr="00436542" w:rsidRDefault="00436542" w:rsidP="00436542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</w:tr>
      <w:tr w:rsidR="00436542" w:rsidRPr="00236244" w14:paraId="2C660700" w14:textId="77777777" w:rsidTr="00824687">
        <w:trPr>
          <w:trHeight w:val="306"/>
        </w:trPr>
        <w:tc>
          <w:tcPr>
            <w:tcW w:w="932" w:type="pct"/>
          </w:tcPr>
          <w:p w14:paraId="58C48196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514" w:type="pct"/>
          </w:tcPr>
          <w:p w14:paraId="05AC2DE3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653" w:type="pct"/>
          </w:tcPr>
          <w:p w14:paraId="39692180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49" w:type="pct"/>
          </w:tcPr>
          <w:p w14:paraId="113702A5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1085" w:type="pct"/>
          </w:tcPr>
          <w:p w14:paraId="066D30F0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867" w:type="pct"/>
          </w:tcPr>
          <w:p w14:paraId="25FB151F" w14:textId="77777777" w:rsidR="00436542" w:rsidRPr="00436542" w:rsidRDefault="00436542" w:rsidP="00436542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</w:tr>
      <w:tr w:rsidR="00436542" w:rsidRPr="00236244" w14:paraId="7FB58C4C" w14:textId="77777777" w:rsidTr="00824687">
        <w:trPr>
          <w:trHeight w:val="291"/>
        </w:trPr>
        <w:tc>
          <w:tcPr>
            <w:tcW w:w="932" w:type="pct"/>
          </w:tcPr>
          <w:p w14:paraId="61276271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514" w:type="pct"/>
          </w:tcPr>
          <w:p w14:paraId="3EF861EB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653" w:type="pct"/>
          </w:tcPr>
          <w:p w14:paraId="59D1382E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49" w:type="pct"/>
          </w:tcPr>
          <w:p w14:paraId="4A65254F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1085" w:type="pct"/>
          </w:tcPr>
          <w:p w14:paraId="2555376B" w14:textId="77777777" w:rsidR="00436542" w:rsidRPr="00436542" w:rsidRDefault="00436542" w:rsidP="0043654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867" w:type="pct"/>
          </w:tcPr>
          <w:p w14:paraId="513BD70A" w14:textId="77777777" w:rsidR="00436542" w:rsidRPr="00436542" w:rsidRDefault="00436542" w:rsidP="00436542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</w:tr>
      <w:tr w:rsidR="00436542" w:rsidRPr="00236244" w14:paraId="44C37BB2" w14:textId="77777777" w:rsidTr="00824687">
        <w:trPr>
          <w:trHeight w:val="291"/>
        </w:trPr>
        <w:tc>
          <w:tcPr>
            <w:tcW w:w="3048" w:type="pct"/>
            <w:gridSpan w:val="4"/>
          </w:tcPr>
          <w:p w14:paraId="72D42E80" w14:textId="77777777" w:rsidR="00436542" w:rsidRPr="00F14198" w:rsidRDefault="00436542" w:rsidP="00436542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</w:t>
            </w:r>
          </w:p>
        </w:tc>
        <w:tc>
          <w:tcPr>
            <w:tcW w:w="1085" w:type="pct"/>
          </w:tcPr>
          <w:p w14:paraId="5108DE1C" w14:textId="77777777" w:rsidR="00436542" w:rsidRPr="00436542" w:rsidRDefault="00436542" w:rsidP="00436542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867" w:type="pct"/>
          </w:tcPr>
          <w:p w14:paraId="5C3DAA84" w14:textId="77777777" w:rsidR="00436542" w:rsidRPr="00436542" w:rsidRDefault="00436542" w:rsidP="00436542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</w:tr>
    </w:tbl>
    <w:p w14:paraId="1A6D2B2A" w14:textId="77777777" w:rsidR="00471F3B" w:rsidRPr="00345174" w:rsidRDefault="00471F3B" w:rsidP="00471F3B">
      <w:pPr>
        <w:rPr>
          <w:sz w:val="20"/>
          <w:szCs w:val="22"/>
        </w:rPr>
      </w:pPr>
      <w:r w:rsidRPr="00345174">
        <w:rPr>
          <w:b/>
          <w:sz w:val="20"/>
          <w:szCs w:val="22"/>
        </w:rPr>
        <w:t>N.B:</w:t>
      </w:r>
      <w:r w:rsidR="0011290E" w:rsidRPr="00345174">
        <w:rPr>
          <w:sz w:val="20"/>
          <w:szCs w:val="22"/>
        </w:rPr>
        <w:t xml:space="preserve"> </w:t>
      </w:r>
      <w:r w:rsidRPr="00345174">
        <w:rPr>
          <w:sz w:val="20"/>
          <w:szCs w:val="22"/>
        </w:rPr>
        <w:t>Insert or remove rows, as required</w:t>
      </w:r>
    </w:p>
    <w:p w14:paraId="691DB961" w14:textId="77777777" w:rsidR="00B37BEF" w:rsidRPr="00236244" w:rsidRDefault="00B37BEF">
      <w:pPr>
        <w:rPr>
          <w:sz w:val="22"/>
          <w:szCs w:val="22"/>
        </w:rPr>
      </w:pPr>
    </w:p>
    <w:p w14:paraId="345DB740" w14:textId="77777777" w:rsidR="00F95C67" w:rsidRPr="00CA4D3A" w:rsidRDefault="00212F2C" w:rsidP="00CA4D3A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ummary of Platform activity</w:t>
      </w:r>
      <w:r w:rsidR="00006541">
        <w:rPr>
          <w:b/>
          <w:sz w:val="22"/>
          <w:szCs w:val="22"/>
        </w:rPr>
        <w:t xml:space="preserve"> over Stage O</w:t>
      </w:r>
      <w:r w:rsidR="006E29AA">
        <w:rPr>
          <w:b/>
          <w:sz w:val="22"/>
          <w:szCs w:val="22"/>
        </w:rPr>
        <w:t>ne term</w:t>
      </w:r>
    </w:p>
    <w:tbl>
      <w:tblPr>
        <w:tblStyle w:val="TableGrid"/>
        <w:tblpPr w:leftFromText="181" w:rightFromText="181" w:vertAnchor="text" w:horzAnchor="margin" w:tblpY="41"/>
        <w:tblOverlap w:val="never"/>
        <w:tblW w:w="10743" w:type="dxa"/>
        <w:tblLook w:val="04A0" w:firstRow="1" w:lastRow="0" w:firstColumn="1" w:lastColumn="0" w:noHBand="0" w:noVBand="1"/>
      </w:tblPr>
      <w:tblGrid>
        <w:gridCol w:w="5433"/>
        <w:gridCol w:w="5310"/>
      </w:tblGrid>
      <w:tr w:rsidR="00DE4882" w:rsidRPr="00236244" w14:paraId="3ACB7C87" w14:textId="77777777" w:rsidTr="00DE4882">
        <w:trPr>
          <w:trHeight w:val="607"/>
        </w:trPr>
        <w:tc>
          <w:tcPr>
            <w:tcW w:w="5433" w:type="dxa"/>
          </w:tcPr>
          <w:p w14:paraId="0A4BD324" w14:textId="77777777" w:rsidR="00DE4882" w:rsidRPr="00236244" w:rsidRDefault="003E0E0C" w:rsidP="00DE4882">
            <w:pPr>
              <w:rPr>
                <w:b/>
                <w:sz w:val="22"/>
                <w:szCs w:val="22"/>
              </w:rPr>
            </w:pPr>
            <w:r w:rsidRPr="00236244">
              <w:rPr>
                <w:b/>
                <w:sz w:val="22"/>
                <w:szCs w:val="22"/>
              </w:rPr>
              <w:t xml:space="preserve">MCRIP Stage One </w:t>
            </w:r>
            <w:r w:rsidR="00DE4882" w:rsidRPr="00236244">
              <w:rPr>
                <w:b/>
                <w:sz w:val="22"/>
                <w:szCs w:val="22"/>
              </w:rPr>
              <w:t>research output as measured by conference presentations</w:t>
            </w:r>
            <w:r w:rsidR="00212F2C">
              <w:rPr>
                <w:b/>
                <w:sz w:val="22"/>
                <w:szCs w:val="22"/>
              </w:rPr>
              <w:t>, publications</w:t>
            </w:r>
            <w:r w:rsidR="00DE4882" w:rsidRPr="00236244">
              <w:rPr>
                <w:b/>
                <w:sz w:val="22"/>
                <w:szCs w:val="22"/>
              </w:rPr>
              <w:t xml:space="preserve"> and </w:t>
            </w:r>
            <w:r w:rsidR="00212F2C">
              <w:rPr>
                <w:b/>
                <w:sz w:val="22"/>
                <w:szCs w:val="22"/>
              </w:rPr>
              <w:t>grants</w:t>
            </w:r>
          </w:p>
        </w:tc>
        <w:tc>
          <w:tcPr>
            <w:tcW w:w="5310" w:type="dxa"/>
          </w:tcPr>
          <w:p w14:paraId="19EFCB18" w14:textId="77777777" w:rsidR="005F5F1E" w:rsidRPr="00436542" w:rsidRDefault="00F14198" w:rsidP="005F5F1E">
            <w:pPr>
              <w:rPr>
                <w:i/>
                <w:sz w:val="22"/>
                <w:szCs w:val="22"/>
              </w:rPr>
            </w:pPr>
            <w:r w:rsidRPr="00436542">
              <w:rPr>
                <w:i/>
                <w:sz w:val="22"/>
                <w:szCs w:val="22"/>
              </w:rPr>
              <w:t>eg</w:t>
            </w:r>
            <w:r w:rsidR="00DE4882" w:rsidRPr="00436542">
              <w:rPr>
                <w:i/>
                <w:sz w:val="22"/>
                <w:szCs w:val="22"/>
              </w:rPr>
              <w:t xml:space="preserve">. </w:t>
            </w:r>
            <w:r w:rsidR="00436542" w:rsidRPr="00436542">
              <w:rPr>
                <w:i/>
                <w:sz w:val="22"/>
                <w:szCs w:val="22"/>
              </w:rPr>
              <w:t xml:space="preserve">2014: </w:t>
            </w:r>
            <w:r w:rsidR="00DE4882" w:rsidRPr="00436542">
              <w:rPr>
                <w:i/>
                <w:sz w:val="22"/>
                <w:szCs w:val="22"/>
              </w:rPr>
              <w:t>37 publications and 3 conference presentations</w:t>
            </w:r>
            <w:r w:rsidR="00436542" w:rsidRPr="00436542">
              <w:rPr>
                <w:i/>
                <w:sz w:val="22"/>
                <w:szCs w:val="22"/>
              </w:rPr>
              <w:t>, incorporation into 1 LIEF grant. 2015: 71 publications and 12 conference presentations.</w:t>
            </w:r>
            <w:r w:rsidR="00DE4882" w:rsidRPr="00436542">
              <w:rPr>
                <w:i/>
                <w:sz w:val="22"/>
                <w:szCs w:val="22"/>
              </w:rPr>
              <w:t xml:space="preserve"> </w:t>
            </w:r>
          </w:p>
          <w:p w14:paraId="1F4F2858" w14:textId="77777777" w:rsidR="00DE4882" w:rsidRPr="00436542" w:rsidRDefault="005F5F1E" w:rsidP="005F5F1E">
            <w:pPr>
              <w:rPr>
                <w:i/>
                <w:sz w:val="22"/>
                <w:szCs w:val="22"/>
              </w:rPr>
            </w:pPr>
            <w:r w:rsidRPr="00436542">
              <w:rPr>
                <w:rFonts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  <w:szCs w:val="22"/>
              </w:rPr>
            </w:r>
            <w:r w:rsidRPr="00436542">
              <w:rPr>
                <w:rFonts w:cs="Calibri"/>
                <w:sz w:val="22"/>
                <w:szCs w:val="22"/>
              </w:rPr>
              <w:fldChar w:fldCharType="separate"/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fldChar w:fldCharType="end"/>
            </w:r>
            <w:r w:rsidRPr="00436542" w:rsidDel="005F5F1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E4882" w:rsidRPr="00236244" w14:paraId="2325BC37" w14:textId="77777777" w:rsidTr="00236244">
        <w:trPr>
          <w:trHeight w:val="655"/>
        </w:trPr>
        <w:tc>
          <w:tcPr>
            <w:tcW w:w="5433" w:type="dxa"/>
          </w:tcPr>
          <w:p w14:paraId="2B75289A" w14:textId="77777777" w:rsidR="00DE4882" w:rsidRPr="00236244" w:rsidRDefault="00DE4882" w:rsidP="00DE4882">
            <w:pPr>
              <w:rPr>
                <w:b/>
                <w:sz w:val="22"/>
                <w:szCs w:val="22"/>
              </w:rPr>
            </w:pPr>
            <w:r w:rsidRPr="00236244">
              <w:rPr>
                <w:b/>
                <w:sz w:val="22"/>
                <w:szCs w:val="22"/>
              </w:rPr>
              <w:t>Breadth of User-base within the University (by Faculty) and external organisations</w:t>
            </w:r>
          </w:p>
        </w:tc>
        <w:tc>
          <w:tcPr>
            <w:tcW w:w="5310" w:type="dxa"/>
          </w:tcPr>
          <w:p w14:paraId="48A36274" w14:textId="77777777" w:rsidR="00436542" w:rsidRPr="00436542" w:rsidRDefault="00436542" w:rsidP="00DE4882">
            <w:pPr>
              <w:rPr>
                <w:i/>
                <w:sz w:val="22"/>
                <w:szCs w:val="22"/>
              </w:rPr>
            </w:pPr>
            <w:r w:rsidRPr="00436542">
              <w:rPr>
                <w:i/>
                <w:sz w:val="22"/>
                <w:szCs w:val="22"/>
              </w:rPr>
              <w:t>eg</w:t>
            </w:r>
            <w:r w:rsidR="00DE4882" w:rsidRPr="00436542">
              <w:rPr>
                <w:i/>
                <w:sz w:val="22"/>
                <w:szCs w:val="22"/>
              </w:rPr>
              <w:t xml:space="preserve">. </w:t>
            </w:r>
            <w:r w:rsidRPr="00436542">
              <w:rPr>
                <w:i/>
                <w:sz w:val="22"/>
                <w:szCs w:val="22"/>
              </w:rPr>
              <w:t xml:space="preserve">Internal: </w:t>
            </w:r>
            <w:r w:rsidR="00DE4882" w:rsidRPr="00436542">
              <w:rPr>
                <w:i/>
                <w:sz w:val="22"/>
                <w:szCs w:val="22"/>
              </w:rPr>
              <w:t>Facul</w:t>
            </w:r>
            <w:r w:rsidRPr="00436542">
              <w:rPr>
                <w:i/>
                <w:sz w:val="22"/>
                <w:szCs w:val="22"/>
              </w:rPr>
              <w:t>ty of Science, Faculty of MDHS</w:t>
            </w:r>
          </w:p>
          <w:p w14:paraId="3F04D30F" w14:textId="77777777" w:rsidR="00DE4882" w:rsidRPr="00436542" w:rsidRDefault="00436542" w:rsidP="00DE4882">
            <w:pPr>
              <w:rPr>
                <w:i/>
                <w:sz w:val="22"/>
                <w:szCs w:val="22"/>
              </w:rPr>
            </w:pPr>
            <w:r w:rsidRPr="00436542">
              <w:rPr>
                <w:i/>
                <w:sz w:val="22"/>
                <w:szCs w:val="22"/>
              </w:rPr>
              <w:t xml:space="preserve">External: </w:t>
            </w:r>
            <w:r w:rsidR="00DE4882" w:rsidRPr="00436542">
              <w:rPr>
                <w:i/>
                <w:sz w:val="22"/>
                <w:szCs w:val="22"/>
              </w:rPr>
              <w:t>CSIRO, Monash University</w:t>
            </w:r>
          </w:p>
          <w:p w14:paraId="3721B4E6" w14:textId="77777777" w:rsidR="005F5F1E" w:rsidRPr="00436542" w:rsidRDefault="005F5F1E" w:rsidP="00DE4882">
            <w:pPr>
              <w:rPr>
                <w:i/>
                <w:sz w:val="22"/>
                <w:szCs w:val="22"/>
              </w:rPr>
            </w:pPr>
            <w:r w:rsidRPr="00436542">
              <w:rPr>
                <w:rFonts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  <w:szCs w:val="22"/>
              </w:rPr>
            </w:r>
            <w:r w:rsidRPr="00436542">
              <w:rPr>
                <w:rFonts w:cs="Calibri"/>
                <w:sz w:val="22"/>
                <w:szCs w:val="22"/>
              </w:rPr>
              <w:fldChar w:fldCharType="separate"/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DE4882" w:rsidRPr="00236244" w14:paraId="306597BC" w14:textId="77777777" w:rsidTr="00DE4882">
        <w:trPr>
          <w:trHeight w:val="607"/>
        </w:trPr>
        <w:tc>
          <w:tcPr>
            <w:tcW w:w="5433" w:type="dxa"/>
          </w:tcPr>
          <w:p w14:paraId="79B24997" w14:textId="77777777" w:rsidR="00DE4882" w:rsidRPr="00236244" w:rsidRDefault="003E0E0C" w:rsidP="00436542">
            <w:pPr>
              <w:rPr>
                <w:b/>
                <w:sz w:val="22"/>
                <w:szCs w:val="22"/>
              </w:rPr>
            </w:pPr>
            <w:r w:rsidRPr="00236244">
              <w:rPr>
                <w:b/>
                <w:sz w:val="22"/>
                <w:szCs w:val="22"/>
              </w:rPr>
              <w:t xml:space="preserve">MCRIP Stage One </w:t>
            </w:r>
            <w:r w:rsidR="00DE4882" w:rsidRPr="00236244">
              <w:rPr>
                <w:b/>
                <w:sz w:val="22"/>
                <w:szCs w:val="22"/>
              </w:rPr>
              <w:t>Platform usage (as a measure of consolidated capacity of instruments)</w:t>
            </w:r>
          </w:p>
        </w:tc>
        <w:tc>
          <w:tcPr>
            <w:tcW w:w="5310" w:type="dxa"/>
          </w:tcPr>
          <w:p w14:paraId="47BE2E3A" w14:textId="77777777" w:rsidR="00436542" w:rsidRPr="00436542" w:rsidRDefault="00436542" w:rsidP="00DE4882">
            <w:pPr>
              <w:rPr>
                <w:i/>
                <w:sz w:val="22"/>
                <w:szCs w:val="22"/>
              </w:rPr>
            </w:pPr>
            <w:r w:rsidRPr="00436542">
              <w:rPr>
                <w:i/>
                <w:sz w:val="22"/>
                <w:szCs w:val="22"/>
              </w:rPr>
              <w:t>eg. 71% of capacity (averaged across Nodes)</w:t>
            </w:r>
          </w:p>
          <w:p w14:paraId="66003106" w14:textId="77777777" w:rsidR="00DE4882" w:rsidRPr="00436542" w:rsidRDefault="005F5F1E" w:rsidP="00DE4882">
            <w:pPr>
              <w:rPr>
                <w:b/>
                <w:sz w:val="22"/>
                <w:szCs w:val="22"/>
              </w:rPr>
            </w:pPr>
            <w:r w:rsidRPr="00436542">
              <w:rPr>
                <w:rFonts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  <w:szCs w:val="22"/>
              </w:rPr>
            </w:r>
            <w:r w:rsidRPr="00436542">
              <w:rPr>
                <w:rFonts w:cs="Calibri"/>
                <w:sz w:val="22"/>
                <w:szCs w:val="22"/>
              </w:rPr>
              <w:fldChar w:fldCharType="separate"/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t> </w:t>
            </w:r>
            <w:r w:rsidRPr="0043654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447AD7FF" w14:textId="77777777" w:rsidR="004C3AA8" w:rsidRDefault="004C3AA8">
      <w:pPr>
        <w:rPr>
          <w:sz w:val="22"/>
          <w:szCs w:val="22"/>
        </w:rPr>
      </w:pPr>
    </w:p>
    <w:p w14:paraId="37BD1D2A" w14:textId="77777777" w:rsidR="004C3AA8" w:rsidRDefault="004C3AA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14B1B1" w14:textId="77777777" w:rsidR="004C3AA8" w:rsidRPr="00236244" w:rsidRDefault="004C3AA8">
      <w:pPr>
        <w:rPr>
          <w:sz w:val="22"/>
          <w:szCs w:val="22"/>
        </w:rPr>
      </w:pPr>
    </w:p>
    <w:p w14:paraId="4DF1C08C" w14:textId="77777777" w:rsidR="00DE4882" w:rsidRPr="00CA4D3A" w:rsidRDefault="000C3F72" w:rsidP="005F5F1E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CA4D3A">
        <w:rPr>
          <w:b/>
          <w:sz w:val="22"/>
          <w:szCs w:val="22"/>
        </w:rPr>
        <w:t>Objectives and Key Performance Indicators</w:t>
      </w:r>
    </w:p>
    <w:p w14:paraId="4E748E67" w14:textId="70BAFE8E" w:rsidR="00DE0236" w:rsidRPr="00236244" w:rsidRDefault="007B1EBA" w:rsidP="00345174">
      <w:pPr>
        <w:spacing w:after="120"/>
        <w:rPr>
          <w:sz w:val="22"/>
          <w:szCs w:val="22"/>
        </w:rPr>
      </w:pPr>
      <w:r>
        <w:rPr>
          <w:sz w:val="20"/>
          <w:szCs w:val="22"/>
        </w:rPr>
        <w:t>List MCRIP Stage 1</w:t>
      </w:r>
      <w:r w:rsidR="00DE0236" w:rsidRPr="00345174">
        <w:rPr>
          <w:sz w:val="20"/>
          <w:szCs w:val="22"/>
        </w:rPr>
        <w:t xml:space="preserve"> objectives and key performance indicators (KPIs) and outline how these have been met</w:t>
      </w:r>
      <w:r w:rsidR="00DF12C9" w:rsidRPr="00345174">
        <w:rPr>
          <w:sz w:val="20"/>
          <w:szCs w:val="22"/>
        </w:rPr>
        <w:t>.</w:t>
      </w:r>
    </w:p>
    <w:tbl>
      <w:tblPr>
        <w:tblStyle w:val="TableGrid"/>
        <w:tblW w:w="10748" w:type="dxa"/>
        <w:tblLook w:val="04A0" w:firstRow="1" w:lastRow="0" w:firstColumn="1" w:lastColumn="0" w:noHBand="0" w:noVBand="1"/>
      </w:tblPr>
      <w:tblGrid>
        <w:gridCol w:w="5374"/>
        <w:gridCol w:w="5374"/>
      </w:tblGrid>
      <w:tr w:rsidR="00DE4882" w:rsidRPr="00236244" w14:paraId="511EAA10" w14:textId="77777777" w:rsidTr="00DE4882">
        <w:trPr>
          <w:trHeight w:val="321"/>
        </w:trPr>
        <w:tc>
          <w:tcPr>
            <w:tcW w:w="5374" w:type="dxa"/>
            <w:shd w:val="clear" w:color="auto" w:fill="D9D9D9" w:themeFill="background1" w:themeFillShade="D9"/>
          </w:tcPr>
          <w:p w14:paraId="6887F38F" w14:textId="77777777" w:rsidR="00DE4882" w:rsidRPr="00236244" w:rsidRDefault="00DE4882">
            <w:pPr>
              <w:rPr>
                <w:sz w:val="22"/>
                <w:szCs w:val="22"/>
              </w:rPr>
            </w:pPr>
            <w:r w:rsidRPr="00236244">
              <w:rPr>
                <w:sz w:val="22"/>
                <w:szCs w:val="22"/>
              </w:rPr>
              <w:t>Objective/Key Performance indicator</w:t>
            </w:r>
          </w:p>
        </w:tc>
        <w:tc>
          <w:tcPr>
            <w:tcW w:w="5374" w:type="dxa"/>
            <w:shd w:val="clear" w:color="auto" w:fill="D9D9D9" w:themeFill="background1" w:themeFillShade="D9"/>
          </w:tcPr>
          <w:p w14:paraId="4297B59A" w14:textId="77777777" w:rsidR="00DE4882" w:rsidRPr="00236244" w:rsidRDefault="00B75616">
            <w:pPr>
              <w:rPr>
                <w:sz w:val="22"/>
                <w:szCs w:val="22"/>
              </w:rPr>
            </w:pPr>
            <w:r w:rsidRPr="00236244">
              <w:rPr>
                <w:sz w:val="22"/>
                <w:szCs w:val="22"/>
              </w:rPr>
              <w:t>Performance</w:t>
            </w:r>
          </w:p>
        </w:tc>
      </w:tr>
      <w:tr w:rsidR="00DE4882" w:rsidRPr="00236244" w14:paraId="36272025" w14:textId="77777777" w:rsidTr="00DE4882">
        <w:trPr>
          <w:trHeight w:val="321"/>
        </w:trPr>
        <w:tc>
          <w:tcPr>
            <w:tcW w:w="5374" w:type="dxa"/>
          </w:tcPr>
          <w:p w14:paraId="206F0ED7" w14:textId="77777777" w:rsidR="00DE4882" w:rsidRPr="00436542" w:rsidRDefault="005F5F1E">
            <w:pPr>
              <w:rPr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5374" w:type="dxa"/>
          </w:tcPr>
          <w:p w14:paraId="5F991E94" w14:textId="77777777" w:rsidR="00DE4882" w:rsidRPr="00436542" w:rsidRDefault="005F5F1E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  <w:p w14:paraId="1036F0C1" w14:textId="77777777" w:rsidR="006E29AA" w:rsidRPr="00436542" w:rsidRDefault="006E29AA">
            <w:pPr>
              <w:rPr>
                <w:sz w:val="22"/>
                <w:szCs w:val="22"/>
              </w:rPr>
            </w:pPr>
          </w:p>
          <w:p w14:paraId="26BEDF8D" w14:textId="77777777" w:rsidR="0011290E" w:rsidRPr="00436542" w:rsidRDefault="0011290E">
            <w:pPr>
              <w:rPr>
                <w:sz w:val="22"/>
                <w:szCs w:val="22"/>
              </w:rPr>
            </w:pPr>
          </w:p>
          <w:p w14:paraId="0392E9FC" w14:textId="77777777" w:rsidR="007B6B7A" w:rsidRPr="00436542" w:rsidRDefault="007B6B7A">
            <w:pPr>
              <w:rPr>
                <w:sz w:val="22"/>
                <w:szCs w:val="22"/>
              </w:rPr>
            </w:pPr>
          </w:p>
        </w:tc>
      </w:tr>
      <w:tr w:rsidR="00DE4882" w:rsidRPr="00236244" w14:paraId="73435737" w14:textId="77777777" w:rsidTr="00DE4882">
        <w:trPr>
          <w:trHeight w:val="298"/>
        </w:trPr>
        <w:tc>
          <w:tcPr>
            <w:tcW w:w="5374" w:type="dxa"/>
          </w:tcPr>
          <w:p w14:paraId="1608FCBE" w14:textId="77777777" w:rsidR="00DE4882" w:rsidRPr="00436542" w:rsidRDefault="005F5F1E">
            <w:pPr>
              <w:rPr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5374" w:type="dxa"/>
          </w:tcPr>
          <w:p w14:paraId="71D4BB92" w14:textId="77777777" w:rsidR="00DE4882" w:rsidRPr="00436542" w:rsidRDefault="005F5F1E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  <w:p w14:paraId="092CB2E0" w14:textId="77777777" w:rsidR="006E29AA" w:rsidRPr="00436542" w:rsidRDefault="006E29AA">
            <w:pPr>
              <w:rPr>
                <w:sz w:val="22"/>
                <w:szCs w:val="22"/>
              </w:rPr>
            </w:pPr>
          </w:p>
          <w:p w14:paraId="12D6DEF8" w14:textId="77777777" w:rsidR="007B6B7A" w:rsidRPr="00436542" w:rsidRDefault="007B6B7A">
            <w:pPr>
              <w:rPr>
                <w:sz w:val="22"/>
                <w:szCs w:val="22"/>
              </w:rPr>
            </w:pPr>
          </w:p>
          <w:p w14:paraId="58348E48" w14:textId="77777777" w:rsidR="0011290E" w:rsidRPr="00436542" w:rsidRDefault="0011290E">
            <w:pPr>
              <w:rPr>
                <w:sz w:val="22"/>
                <w:szCs w:val="22"/>
              </w:rPr>
            </w:pPr>
          </w:p>
        </w:tc>
      </w:tr>
      <w:tr w:rsidR="00DE4882" w:rsidRPr="00236244" w14:paraId="66E6EE96" w14:textId="77777777" w:rsidTr="00DE4882">
        <w:trPr>
          <w:trHeight w:val="321"/>
        </w:trPr>
        <w:tc>
          <w:tcPr>
            <w:tcW w:w="5374" w:type="dxa"/>
          </w:tcPr>
          <w:p w14:paraId="7975CADE" w14:textId="77777777" w:rsidR="00DE4882" w:rsidRPr="00436542" w:rsidRDefault="005F5F1E">
            <w:pPr>
              <w:rPr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5374" w:type="dxa"/>
          </w:tcPr>
          <w:p w14:paraId="36F4AA73" w14:textId="77777777" w:rsidR="00DE4882" w:rsidRPr="00436542" w:rsidRDefault="005F5F1E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  <w:p w14:paraId="633BC4BC" w14:textId="77777777" w:rsidR="006E29AA" w:rsidRPr="00436542" w:rsidRDefault="006E29AA">
            <w:pPr>
              <w:rPr>
                <w:sz w:val="22"/>
                <w:szCs w:val="22"/>
              </w:rPr>
            </w:pPr>
          </w:p>
          <w:p w14:paraId="06F73AAA" w14:textId="77777777" w:rsidR="007B6B7A" w:rsidRPr="00436542" w:rsidRDefault="007B6B7A">
            <w:pPr>
              <w:rPr>
                <w:sz w:val="22"/>
                <w:szCs w:val="22"/>
              </w:rPr>
            </w:pPr>
          </w:p>
          <w:p w14:paraId="5592417B" w14:textId="77777777" w:rsidR="0011290E" w:rsidRPr="00436542" w:rsidRDefault="0011290E">
            <w:pPr>
              <w:rPr>
                <w:sz w:val="22"/>
                <w:szCs w:val="22"/>
              </w:rPr>
            </w:pPr>
          </w:p>
        </w:tc>
      </w:tr>
      <w:tr w:rsidR="00DE4882" w:rsidRPr="00236244" w14:paraId="06492506" w14:textId="77777777" w:rsidTr="00DE4882">
        <w:trPr>
          <w:trHeight w:val="321"/>
        </w:trPr>
        <w:tc>
          <w:tcPr>
            <w:tcW w:w="5374" w:type="dxa"/>
          </w:tcPr>
          <w:p w14:paraId="445BE7B4" w14:textId="77777777" w:rsidR="00DE4882" w:rsidRPr="00436542" w:rsidRDefault="005F5F1E">
            <w:pPr>
              <w:rPr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5374" w:type="dxa"/>
          </w:tcPr>
          <w:p w14:paraId="14D4BDDC" w14:textId="77777777" w:rsidR="00DE4882" w:rsidRPr="00436542" w:rsidRDefault="005F5F1E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  <w:p w14:paraId="40844FC1" w14:textId="77777777" w:rsidR="006E29AA" w:rsidRPr="00436542" w:rsidRDefault="006E29AA">
            <w:pPr>
              <w:rPr>
                <w:sz w:val="22"/>
                <w:szCs w:val="22"/>
              </w:rPr>
            </w:pPr>
          </w:p>
          <w:p w14:paraId="2EF466BF" w14:textId="77777777" w:rsidR="0011290E" w:rsidRPr="00436542" w:rsidRDefault="0011290E">
            <w:pPr>
              <w:rPr>
                <w:sz w:val="22"/>
                <w:szCs w:val="22"/>
              </w:rPr>
            </w:pPr>
          </w:p>
          <w:p w14:paraId="711679BC" w14:textId="77777777" w:rsidR="007B6B7A" w:rsidRPr="00436542" w:rsidRDefault="007B6B7A">
            <w:pPr>
              <w:rPr>
                <w:sz w:val="22"/>
                <w:szCs w:val="22"/>
              </w:rPr>
            </w:pPr>
          </w:p>
        </w:tc>
      </w:tr>
      <w:tr w:rsidR="00DE4882" w:rsidRPr="00236244" w14:paraId="47045701" w14:textId="77777777" w:rsidTr="00DE4882">
        <w:trPr>
          <w:trHeight w:val="321"/>
        </w:trPr>
        <w:tc>
          <w:tcPr>
            <w:tcW w:w="5374" w:type="dxa"/>
          </w:tcPr>
          <w:p w14:paraId="3F1E173E" w14:textId="77777777" w:rsidR="00DE4882" w:rsidRPr="00436542" w:rsidRDefault="005F5F1E">
            <w:pPr>
              <w:rPr>
                <w:sz w:val="22"/>
                <w:szCs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5374" w:type="dxa"/>
          </w:tcPr>
          <w:p w14:paraId="006E8AFB" w14:textId="77777777" w:rsidR="00DE4882" w:rsidRPr="00436542" w:rsidRDefault="005F5F1E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  <w:p w14:paraId="2BD6706A" w14:textId="77777777" w:rsidR="006E29AA" w:rsidRPr="00436542" w:rsidRDefault="006E29AA">
            <w:pPr>
              <w:rPr>
                <w:sz w:val="22"/>
                <w:szCs w:val="22"/>
              </w:rPr>
            </w:pPr>
          </w:p>
          <w:p w14:paraId="5CA352F2" w14:textId="77777777" w:rsidR="007B6B7A" w:rsidRPr="00436542" w:rsidRDefault="007B6B7A">
            <w:pPr>
              <w:rPr>
                <w:sz w:val="22"/>
                <w:szCs w:val="22"/>
              </w:rPr>
            </w:pPr>
          </w:p>
          <w:p w14:paraId="00B1FB5A" w14:textId="77777777" w:rsidR="0011290E" w:rsidRPr="00436542" w:rsidRDefault="0011290E">
            <w:pPr>
              <w:rPr>
                <w:sz w:val="22"/>
                <w:szCs w:val="22"/>
              </w:rPr>
            </w:pPr>
          </w:p>
        </w:tc>
      </w:tr>
      <w:tr w:rsidR="0011290E" w:rsidRPr="00236244" w14:paraId="38BAFA2A" w14:textId="77777777" w:rsidTr="00DE4882">
        <w:trPr>
          <w:trHeight w:val="321"/>
        </w:trPr>
        <w:tc>
          <w:tcPr>
            <w:tcW w:w="5374" w:type="dxa"/>
          </w:tcPr>
          <w:p w14:paraId="0C8A9AC2" w14:textId="77777777" w:rsidR="0011290E" w:rsidRPr="00436542" w:rsidRDefault="0011290E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5374" w:type="dxa"/>
          </w:tcPr>
          <w:p w14:paraId="3C5FB7CE" w14:textId="77777777" w:rsidR="0011290E" w:rsidRPr="00436542" w:rsidRDefault="0011290E" w:rsidP="00F5237B">
            <w:pPr>
              <w:rPr>
                <w:rFonts w:cs="Calibri"/>
                <w:sz w:val="22"/>
              </w:rPr>
            </w:pP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  <w:p w14:paraId="3F1B1D92" w14:textId="77777777" w:rsidR="0011290E" w:rsidRPr="00436542" w:rsidRDefault="0011290E" w:rsidP="00F5237B">
            <w:pPr>
              <w:rPr>
                <w:sz w:val="22"/>
                <w:szCs w:val="22"/>
              </w:rPr>
            </w:pPr>
          </w:p>
          <w:p w14:paraId="0E4A4BAD" w14:textId="77777777" w:rsidR="007B6B7A" w:rsidRPr="00436542" w:rsidRDefault="007B6B7A" w:rsidP="00F5237B">
            <w:pPr>
              <w:rPr>
                <w:sz w:val="22"/>
                <w:szCs w:val="22"/>
              </w:rPr>
            </w:pPr>
          </w:p>
          <w:p w14:paraId="5345D2F6" w14:textId="77777777" w:rsidR="0011290E" w:rsidRPr="00436542" w:rsidRDefault="0011290E">
            <w:pPr>
              <w:rPr>
                <w:rFonts w:cs="Calibri"/>
                <w:sz w:val="22"/>
              </w:rPr>
            </w:pPr>
          </w:p>
        </w:tc>
      </w:tr>
    </w:tbl>
    <w:p w14:paraId="781BEC14" w14:textId="77777777" w:rsidR="00900EDE" w:rsidRPr="00900EDE" w:rsidRDefault="00900EDE" w:rsidP="00900EDE">
      <w:pPr>
        <w:rPr>
          <w:sz w:val="22"/>
        </w:rPr>
      </w:pPr>
      <w:r w:rsidRPr="007B1EBA">
        <w:rPr>
          <w:b/>
          <w:sz w:val="22"/>
        </w:rPr>
        <w:t>N.B:</w:t>
      </w:r>
      <w:r w:rsidRPr="00900EDE">
        <w:rPr>
          <w:sz w:val="22"/>
        </w:rPr>
        <w:t xml:space="preserve"> Insert additional lines, as required</w:t>
      </w:r>
    </w:p>
    <w:p w14:paraId="623CBEC3" w14:textId="77777777" w:rsidR="00900EDE" w:rsidRDefault="00900EDE">
      <w:pPr>
        <w:rPr>
          <w:b/>
          <w:sz w:val="22"/>
          <w:szCs w:val="22"/>
        </w:rPr>
      </w:pPr>
    </w:p>
    <w:p w14:paraId="4F6F36A6" w14:textId="77777777" w:rsidR="004C3AA8" w:rsidRDefault="006E29AA" w:rsidP="003E0E0C">
      <w:pPr>
        <w:rPr>
          <w:rFonts w:cs="Calibri"/>
        </w:rPr>
      </w:pPr>
      <w:r>
        <w:rPr>
          <w:b/>
          <w:sz w:val="22"/>
          <w:szCs w:val="22"/>
        </w:rPr>
        <w:t xml:space="preserve">Platform </w:t>
      </w:r>
      <w:r w:rsidR="00006541">
        <w:rPr>
          <w:b/>
          <w:sz w:val="22"/>
          <w:szCs w:val="22"/>
        </w:rPr>
        <w:t>w</w:t>
      </w:r>
      <w:r w:rsidR="006E0F1F" w:rsidRPr="00236244">
        <w:rPr>
          <w:b/>
          <w:sz w:val="22"/>
          <w:szCs w:val="22"/>
        </w:rPr>
        <w:t>ebsite link:</w:t>
      </w:r>
      <w:r w:rsidR="005F5F1E">
        <w:rPr>
          <w:b/>
          <w:sz w:val="22"/>
          <w:szCs w:val="22"/>
        </w:rPr>
        <w:t xml:space="preserve"> </w:t>
      </w:r>
      <w:r w:rsidR="005F5F1E" w:rsidRPr="00497BA2">
        <w:rPr>
          <w:rFonts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5F1E" w:rsidRPr="00497BA2">
        <w:rPr>
          <w:rFonts w:cs="Calibri"/>
        </w:rPr>
        <w:instrText xml:space="preserve"> FORMTEXT </w:instrText>
      </w:r>
      <w:r w:rsidR="005F5F1E" w:rsidRPr="00497BA2">
        <w:rPr>
          <w:rFonts w:cs="Calibri"/>
        </w:rPr>
      </w:r>
      <w:r w:rsidR="005F5F1E" w:rsidRPr="00497BA2">
        <w:rPr>
          <w:rFonts w:cs="Calibri"/>
        </w:rPr>
        <w:fldChar w:fldCharType="separate"/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>
        <w:rPr>
          <w:rFonts w:cs="Calibri"/>
        </w:rPr>
        <w:t> </w:t>
      </w:r>
      <w:r w:rsidR="005F5F1E" w:rsidRPr="00497BA2">
        <w:rPr>
          <w:rFonts w:cs="Calibri"/>
        </w:rPr>
        <w:fldChar w:fldCharType="end"/>
      </w:r>
    </w:p>
    <w:p w14:paraId="78906926" w14:textId="77777777" w:rsidR="007B6B7A" w:rsidRDefault="007B6B7A" w:rsidP="003E0E0C">
      <w:pPr>
        <w:rPr>
          <w:rFonts w:cs="Calibri"/>
        </w:rPr>
      </w:pPr>
    </w:p>
    <w:p w14:paraId="571ED7C1" w14:textId="77777777" w:rsidR="007B6B7A" w:rsidRDefault="007B6B7A" w:rsidP="007B6B7A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ther notable successes of the platform during Stage One Funding</w:t>
      </w:r>
    </w:p>
    <w:p w14:paraId="5547F82E" w14:textId="77777777" w:rsidR="007B6B7A" w:rsidRPr="007B6B7A" w:rsidRDefault="007B6B7A" w:rsidP="007B6B7A">
      <w:pPr>
        <w:rPr>
          <w:b/>
          <w:sz w:val="22"/>
          <w:szCs w:val="22"/>
        </w:rPr>
      </w:pPr>
      <w:r w:rsidRPr="00236244">
        <w:rPr>
          <w:i/>
          <w:noProof/>
          <w:sz w:val="22"/>
          <w:szCs w:val="22"/>
          <w:lang w:val="en-AU" w:eastAsia="en-AU"/>
        </w:rPr>
        <mc:AlternateContent>
          <mc:Choice Requires="wps">
            <w:drawing>
              <wp:inline distT="0" distB="0" distL="0" distR="0" wp14:anchorId="0C08B814" wp14:editId="458A9F59">
                <wp:extent cx="6645910" cy="1755648"/>
                <wp:effectExtent l="0" t="0" r="21590" b="1651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755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6FDD" w14:textId="526830DB" w:rsidR="007B6B7A" w:rsidRDefault="00436542" w:rsidP="007B6B7A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436542">
                              <w:rPr>
                                <w:i/>
                                <w:sz w:val="22"/>
                              </w:rPr>
                              <w:t>eg. external engagement, positive feedback from User Committee</w:t>
                            </w:r>
                          </w:p>
                          <w:p w14:paraId="0227230B" w14:textId="77777777" w:rsidR="009B7942" w:rsidRPr="009B7942" w:rsidRDefault="009B7942" w:rsidP="007B6B7A">
                            <w:pPr>
                              <w:rPr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08B8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.3pt;height:1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">
                <v:textbox>
                  <w:txbxContent>
                    <w:p w14:paraId="25116FDD" w14:textId="526830DB" w:rsidR="007B6B7A" w:rsidRDefault="00436542" w:rsidP="007B6B7A">
                      <w:pPr>
                        <w:rPr>
                          <w:i/>
                          <w:sz w:val="22"/>
                        </w:rPr>
                      </w:pPr>
                      <w:r w:rsidRPr="00436542">
                        <w:rPr>
                          <w:i/>
                          <w:sz w:val="22"/>
                        </w:rPr>
                        <w:t>eg. external engagement, positive feedback from User Committee</w:t>
                      </w:r>
                    </w:p>
                    <w:p w14:paraId="0227230B" w14:textId="77777777" w:rsidR="009B7942" w:rsidRPr="009B7942" w:rsidRDefault="009B7942" w:rsidP="007B6B7A">
                      <w:pPr>
                        <w:rPr>
                          <w:sz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4508DA39" w14:textId="77777777" w:rsidR="007B6B7A" w:rsidRDefault="007B6B7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FA88A8E" w14:textId="77777777" w:rsidR="003E0E0C" w:rsidRPr="00236244" w:rsidRDefault="003E0E0C" w:rsidP="00436542">
      <w:pPr>
        <w:pStyle w:val="Heading1"/>
        <w:spacing w:before="0" w:after="240"/>
        <w:contextualSpacing w:val="0"/>
      </w:pPr>
      <w:r w:rsidRPr="00236244">
        <w:lastRenderedPageBreak/>
        <w:t>MCRIP Stage Two Platform Operations Strategy</w:t>
      </w:r>
    </w:p>
    <w:p w14:paraId="1E309D74" w14:textId="530254E0" w:rsidR="00435638" w:rsidRPr="00435638" w:rsidRDefault="00435638" w:rsidP="00435638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age Two Funding Request</w:t>
      </w:r>
    </w:p>
    <w:p w14:paraId="7FD85F38" w14:textId="77777777" w:rsidR="0060794A" w:rsidRPr="00435638" w:rsidRDefault="0060794A" w:rsidP="00435638">
      <w:pPr>
        <w:rPr>
          <w:b/>
          <w:i/>
          <w:sz w:val="22"/>
          <w:szCs w:val="22"/>
        </w:rPr>
      </w:pPr>
      <w:r w:rsidRPr="00435638">
        <w:rPr>
          <w:b/>
          <w:sz w:val="22"/>
          <w:szCs w:val="22"/>
        </w:rPr>
        <w:t>MCRIP Stage Two request</w:t>
      </w:r>
      <w:r w:rsidR="009B4E70" w:rsidRPr="00435638">
        <w:rPr>
          <w:b/>
          <w:sz w:val="22"/>
          <w:szCs w:val="22"/>
        </w:rPr>
        <w:t>ed amount</w:t>
      </w:r>
      <w:r w:rsidRPr="00435638">
        <w:rPr>
          <w:b/>
          <w:sz w:val="22"/>
          <w:szCs w:val="22"/>
        </w:rPr>
        <w:t>:</w:t>
      </w:r>
      <w:r w:rsidR="009B4E70" w:rsidRPr="00435638">
        <w:rPr>
          <w:b/>
          <w:sz w:val="22"/>
          <w:szCs w:val="22"/>
        </w:rPr>
        <w:t xml:space="preserve"> $</w:t>
      </w:r>
      <w:r w:rsidR="005F5F1E" w:rsidRPr="00435638">
        <w:rPr>
          <w:rFonts w:cs="Calibri"/>
          <w:b/>
          <w:bCs/>
        </w:rPr>
        <w:t xml:space="preserve"> </w:t>
      </w:r>
      <w:r w:rsidR="005F5F1E" w:rsidRPr="00435638">
        <w:rPr>
          <w:rFonts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5F1E" w:rsidRPr="00435638">
        <w:rPr>
          <w:rFonts w:cs="Calibri"/>
          <w:sz w:val="22"/>
          <w:szCs w:val="22"/>
        </w:rPr>
        <w:instrText xml:space="preserve"> FORMTEXT </w:instrText>
      </w:r>
      <w:r w:rsidR="005F5F1E" w:rsidRPr="00435638">
        <w:rPr>
          <w:rFonts w:cs="Calibri"/>
          <w:sz w:val="22"/>
          <w:szCs w:val="22"/>
        </w:rPr>
      </w:r>
      <w:r w:rsidR="005F5F1E" w:rsidRPr="00435638">
        <w:rPr>
          <w:rFonts w:cs="Calibri"/>
          <w:sz w:val="22"/>
          <w:szCs w:val="22"/>
        </w:rPr>
        <w:fldChar w:fldCharType="separate"/>
      </w:r>
      <w:r w:rsidR="005F5F1E" w:rsidRPr="00436542">
        <w:t> </w:t>
      </w:r>
      <w:r w:rsidR="005F5F1E" w:rsidRPr="00436542">
        <w:t> </w:t>
      </w:r>
      <w:r w:rsidR="005F5F1E" w:rsidRPr="00436542">
        <w:t> </w:t>
      </w:r>
      <w:r w:rsidR="005F5F1E" w:rsidRPr="00436542">
        <w:t> </w:t>
      </w:r>
      <w:r w:rsidR="005F5F1E" w:rsidRPr="00436542">
        <w:t> </w:t>
      </w:r>
      <w:r w:rsidR="005F5F1E" w:rsidRPr="00435638">
        <w:rPr>
          <w:rFonts w:cs="Calibri"/>
          <w:sz w:val="22"/>
          <w:szCs w:val="22"/>
        </w:rPr>
        <w:fldChar w:fldCharType="end"/>
      </w:r>
      <w:r w:rsidR="00824687" w:rsidRPr="00435638">
        <w:rPr>
          <w:rFonts w:cs="Calibri"/>
          <w:sz w:val="22"/>
          <w:szCs w:val="22"/>
        </w:rPr>
        <w:t xml:space="preserve"> </w:t>
      </w:r>
      <w:r w:rsidR="00824687" w:rsidRPr="00435638">
        <w:rPr>
          <w:rFonts w:cs="Calibri"/>
          <w:i/>
          <w:sz w:val="22"/>
          <w:szCs w:val="22"/>
        </w:rPr>
        <w:t xml:space="preserve">(equal or </w:t>
      </w:r>
      <w:proofErr w:type="gramStart"/>
      <w:r w:rsidR="00824687" w:rsidRPr="00435638">
        <w:rPr>
          <w:rFonts w:cs="Calibri"/>
          <w:i/>
          <w:sz w:val="22"/>
          <w:szCs w:val="22"/>
        </w:rPr>
        <w:t>similar to</w:t>
      </w:r>
      <w:proofErr w:type="gramEnd"/>
      <w:r w:rsidR="00824687" w:rsidRPr="00435638">
        <w:rPr>
          <w:rFonts w:cs="Calibri"/>
          <w:i/>
          <w:sz w:val="22"/>
          <w:szCs w:val="22"/>
        </w:rPr>
        <w:t xml:space="preserve"> Stage 1 funding including co-contributions)</w:t>
      </w:r>
    </w:p>
    <w:p w14:paraId="2AC9EE71" w14:textId="77777777" w:rsidR="003A67FC" w:rsidRPr="00436542" w:rsidRDefault="0060794A" w:rsidP="0060794A">
      <w:pPr>
        <w:rPr>
          <w:sz w:val="22"/>
          <w:szCs w:val="22"/>
        </w:rPr>
      </w:pPr>
      <w:r w:rsidRPr="00236244">
        <w:rPr>
          <w:b/>
          <w:sz w:val="22"/>
          <w:szCs w:val="22"/>
        </w:rPr>
        <w:t>MCRIP Stage Two request term</w:t>
      </w:r>
      <w:r w:rsidR="00006541">
        <w:rPr>
          <w:b/>
          <w:sz w:val="22"/>
          <w:szCs w:val="22"/>
        </w:rPr>
        <w:t>:</w:t>
      </w:r>
      <w:r w:rsidR="0011290E">
        <w:rPr>
          <w:b/>
          <w:sz w:val="22"/>
          <w:szCs w:val="22"/>
        </w:rPr>
        <w:t xml:space="preserve"> </w:t>
      </w:r>
      <w:r w:rsidR="00436542" w:rsidRPr="00436542">
        <w:rPr>
          <w:rFonts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36542" w:rsidRPr="00436542">
        <w:rPr>
          <w:rFonts w:cs="Calibri"/>
          <w:sz w:val="22"/>
          <w:szCs w:val="22"/>
        </w:rPr>
        <w:instrText xml:space="preserve"> FORMTEXT </w:instrText>
      </w:r>
      <w:r w:rsidR="00436542" w:rsidRPr="00436542">
        <w:rPr>
          <w:rFonts w:cs="Calibri"/>
          <w:sz w:val="22"/>
          <w:szCs w:val="22"/>
        </w:rPr>
      </w:r>
      <w:r w:rsidR="00436542" w:rsidRPr="00436542">
        <w:rPr>
          <w:rFonts w:cs="Calibri"/>
          <w:sz w:val="22"/>
          <w:szCs w:val="22"/>
        </w:rPr>
        <w:fldChar w:fldCharType="separate"/>
      </w:r>
      <w:r w:rsidR="00436542" w:rsidRPr="00436542">
        <w:rPr>
          <w:rFonts w:cs="Calibri"/>
          <w:sz w:val="22"/>
          <w:szCs w:val="22"/>
        </w:rPr>
        <w:t> </w:t>
      </w:r>
      <w:r w:rsidR="00436542" w:rsidRPr="00436542">
        <w:rPr>
          <w:rFonts w:cs="Calibri"/>
          <w:sz w:val="22"/>
          <w:szCs w:val="22"/>
        </w:rPr>
        <w:t> </w:t>
      </w:r>
      <w:r w:rsidR="00436542" w:rsidRPr="00436542">
        <w:rPr>
          <w:rFonts w:cs="Calibri"/>
          <w:sz w:val="22"/>
          <w:szCs w:val="22"/>
        </w:rPr>
        <w:t> </w:t>
      </w:r>
      <w:r w:rsidR="00436542" w:rsidRPr="00436542">
        <w:rPr>
          <w:rFonts w:cs="Calibri"/>
          <w:sz w:val="22"/>
          <w:szCs w:val="22"/>
        </w:rPr>
        <w:t> </w:t>
      </w:r>
      <w:r w:rsidR="00436542" w:rsidRPr="00436542">
        <w:rPr>
          <w:rFonts w:cs="Calibri"/>
          <w:sz w:val="22"/>
          <w:szCs w:val="22"/>
        </w:rPr>
        <w:t> </w:t>
      </w:r>
      <w:r w:rsidR="00436542" w:rsidRPr="00436542">
        <w:rPr>
          <w:rFonts w:cs="Calibri"/>
          <w:sz w:val="22"/>
          <w:szCs w:val="22"/>
        </w:rPr>
        <w:fldChar w:fldCharType="end"/>
      </w:r>
      <w:r w:rsidR="0011290E">
        <w:rPr>
          <w:b/>
          <w:sz w:val="22"/>
          <w:szCs w:val="22"/>
        </w:rPr>
        <w:t xml:space="preserve"> </w:t>
      </w:r>
      <w:r w:rsidR="00436542">
        <w:rPr>
          <w:i/>
          <w:sz w:val="22"/>
          <w:szCs w:val="22"/>
        </w:rPr>
        <w:t>(equal to 3 years)</w:t>
      </w:r>
    </w:p>
    <w:p w14:paraId="1FCD2BB6" w14:textId="77777777" w:rsidR="002B0D00" w:rsidRPr="00900EDE" w:rsidRDefault="002B0D00" w:rsidP="0060794A">
      <w:pPr>
        <w:rPr>
          <w:sz w:val="22"/>
          <w:szCs w:val="22"/>
        </w:rPr>
      </w:pPr>
      <w:r w:rsidRPr="00236244">
        <w:rPr>
          <w:b/>
          <w:sz w:val="22"/>
          <w:szCs w:val="22"/>
        </w:rPr>
        <w:t xml:space="preserve">DVCR Cash Contribution to Platform in Stage </w:t>
      </w:r>
      <w:r>
        <w:rPr>
          <w:b/>
          <w:sz w:val="22"/>
          <w:szCs w:val="22"/>
        </w:rPr>
        <w:t>Two per annum</w:t>
      </w:r>
      <w:r w:rsidRPr="00236244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2615"/>
        <w:gridCol w:w="2616"/>
        <w:gridCol w:w="2616"/>
      </w:tblGrid>
      <w:tr w:rsidR="002B0D00" w:rsidRPr="00236244" w14:paraId="4543B609" w14:textId="77777777" w:rsidTr="00FF6331">
        <w:tc>
          <w:tcPr>
            <w:tcW w:w="2670" w:type="dxa"/>
          </w:tcPr>
          <w:p w14:paraId="1D12A39C" w14:textId="77777777" w:rsidR="002B0D00" w:rsidRPr="00236244" w:rsidRDefault="002B0D00" w:rsidP="00FF6331">
            <w:pPr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14:paraId="6F1B5DE1" w14:textId="77777777" w:rsidR="002B0D00" w:rsidRPr="00236244" w:rsidRDefault="002B0D00" w:rsidP="00FF6331">
            <w:pPr>
              <w:rPr>
                <w:b/>
                <w:sz w:val="22"/>
                <w:szCs w:val="22"/>
              </w:rPr>
            </w:pPr>
            <w:r w:rsidRPr="00236244">
              <w:rPr>
                <w:b/>
                <w:sz w:val="22"/>
                <w:szCs w:val="22"/>
              </w:rPr>
              <w:t xml:space="preserve">Year One </w:t>
            </w:r>
            <w:r>
              <w:rPr>
                <w:b/>
                <w:sz w:val="22"/>
                <w:szCs w:val="22"/>
              </w:rPr>
              <w:t>(20x</w:t>
            </w:r>
            <w:r w:rsidRPr="00236244">
              <w:rPr>
                <w:b/>
                <w:sz w:val="22"/>
                <w:szCs w:val="22"/>
              </w:rPr>
              <w:t>x)</w:t>
            </w:r>
          </w:p>
        </w:tc>
        <w:tc>
          <w:tcPr>
            <w:tcW w:w="2671" w:type="dxa"/>
          </w:tcPr>
          <w:p w14:paraId="07ED6226" w14:textId="77777777" w:rsidR="002B0D00" w:rsidRPr="00236244" w:rsidRDefault="002B0D00" w:rsidP="00FF63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Two (20x</w:t>
            </w:r>
            <w:r w:rsidRPr="00236244">
              <w:rPr>
                <w:b/>
                <w:sz w:val="22"/>
                <w:szCs w:val="22"/>
              </w:rPr>
              <w:t>x)</w:t>
            </w:r>
          </w:p>
        </w:tc>
        <w:tc>
          <w:tcPr>
            <w:tcW w:w="2671" w:type="dxa"/>
          </w:tcPr>
          <w:p w14:paraId="38DB0460" w14:textId="77777777" w:rsidR="002B0D00" w:rsidRPr="00236244" w:rsidRDefault="002B0D00" w:rsidP="00FF63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Three (20x</w:t>
            </w:r>
            <w:r w:rsidRPr="00236244">
              <w:rPr>
                <w:b/>
                <w:sz w:val="22"/>
                <w:szCs w:val="22"/>
              </w:rPr>
              <w:t>x)</w:t>
            </w:r>
          </w:p>
        </w:tc>
      </w:tr>
      <w:tr w:rsidR="002B0D00" w:rsidRPr="00236244" w14:paraId="5A8B80C7" w14:textId="77777777" w:rsidTr="00FF6331">
        <w:tc>
          <w:tcPr>
            <w:tcW w:w="2670" w:type="dxa"/>
          </w:tcPr>
          <w:p w14:paraId="51AB44F8" w14:textId="77777777" w:rsidR="002B0D00" w:rsidRPr="00236244" w:rsidRDefault="002B0D00" w:rsidP="00FF6331">
            <w:pPr>
              <w:rPr>
                <w:b/>
                <w:sz w:val="22"/>
                <w:szCs w:val="22"/>
              </w:rPr>
            </w:pPr>
            <w:r w:rsidRPr="00236244">
              <w:rPr>
                <w:b/>
                <w:sz w:val="22"/>
                <w:szCs w:val="22"/>
              </w:rPr>
              <w:t>DVCR</w:t>
            </w:r>
          </w:p>
        </w:tc>
        <w:tc>
          <w:tcPr>
            <w:tcW w:w="2670" w:type="dxa"/>
          </w:tcPr>
          <w:p w14:paraId="3281C5CC" w14:textId="77777777" w:rsidR="002B0D00" w:rsidRPr="00236244" w:rsidRDefault="002B0D00" w:rsidP="00FF6331">
            <w:pPr>
              <w:rPr>
                <w:b/>
                <w:sz w:val="22"/>
                <w:szCs w:val="22"/>
              </w:rPr>
            </w:pPr>
            <w:r>
              <w:rPr>
                <w:rFonts w:cs="Calibri"/>
              </w:rPr>
              <w:t>$</w:t>
            </w: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</w:tcPr>
          <w:p w14:paraId="378DE592" w14:textId="77777777" w:rsidR="002B0D00" w:rsidRPr="00236244" w:rsidRDefault="002B0D00" w:rsidP="00FF6331">
            <w:pPr>
              <w:rPr>
                <w:b/>
                <w:sz w:val="22"/>
                <w:szCs w:val="22"/>
              </w:rPr>
            </w:pPr>
            <w:r>
              <w:rPr>
                <w:rFonts w:cs="Calibri"/>
              </w:rPr>
              <w:t>$</w:t>
            </w: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</w:tcPr>
          <w:p w14:paraId="59ACF04C" w14:textId="77777777" w:rsidR="002B0D00" w:rsidRPr="00236244" w:rsidRDefault="002B0D00" w:rsidP="00FF6331">
            <w:pPr>
              <w:rPr>
                <w:b/>
                <w:sz w:val="22"/>
                <w:szCs w:val="22"/>
              </w:rPr>
            </w:pPr>
            <w:r>
              <w:rPr>
                <w:rFonts w:cs="Calibri"/>
              </w:rPr>
              <w:t>$</w:t>
            </w:r>
            <w:r w:rsidRPr="00436542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  <w:sz w:val="22"/>
              </w:rPr>
              <w:instrText xml:space="preserve"> FORMTEXT </w:instrText>
            </w:r>
            <w:r w:rsidRPr="00436542">
              <w:rPr>
                <w:rFonts w:cs="Calibri"/>
                <w:sz w:val="22"/>
              </w:rPr>
            </w:r>
            <w:r w:rsidRPr="00436542">
              <w:rPr>
                <w:rFonts w:cs="Calibri"/>
                <w:sz w:val="22"/>
              </w:rPr>
              <w:fldChar w:fldCharType="separate"/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t> </w:t>
            </w:r>
            <w:r w:rsidRPr="00436542">
              <w:rPr>
                <w:rFonts w:cs="Calibri"/>
                <w:sz w:val="22"/>
              </w:rPr>
              <w:fldChar w:fldCharType="end"/>
            </w:r>
          </w:p>
        </w:tc>
      </w:tr>
    </w:tbl>
    <w:p w14:paraId="34D84516" w14:textId="77777777" w:rsidR="00ED0154" w:rsidRDefault="00ED0154" w:rsidP="0060794A">
      <w:pPr>
        <w:rPr>
          <w:b/>
          <w:sz w:val="22"/>
          <w:szCs w:val="22"/>
        </w:rPr>
      </w:pPr>
    </w:p>
    <w:p w14:paraId="67DF1AF5" w14:textId="77777777" w:rsidR="00ED0154" w:rsidRDefault="00471F3B" w:rsidP="00CA4D3A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ge Two Personnel </w:t>
      </w:r>
      <w:r w:rsidR="00ED0154" w:rsidRPr="00CA4D3A">
        <w:rPr>
          <w:b/>
          <w:sz w:val="22"/>
          <w:szCs w:val="22"/>
        </w:rPr>
        <w:t>Budget Summary</w:t>
      </w:r>
    </w:p>
    <w:p w14:paraId="751A0B28" w14:textId="78CFF64C" w:rsidR="00B37BEF" w:rsidRPr="00345174" w:rsidRDefault="00212F2C">
      <w:pPr>
        <w:rPr>
          <w:b/>
          <w:sz w:val="20"/>
          <w:szCs w:val="22"/>
        </w:rPr>
      </w:pPr>
      <w:r w:rsidRPr="00345174">
        <w:rPr>
          <w:sz w:val="20"/>
          <w:szCs w:val="22"/>
        </w:rPr>
        <w:t xml:space="preserve">Please list all </w:t>
      </w:r>
      <w:r w:rsidR="0011290E" w:rsidRPr="00345174">
        <w:rPr>
          <w:sz w:val="20"/>
          <w:szCs w:val="22"/>
        </w:rPr>
        <w:t xml:space="preserve">proposed </w:t>
      </w:r>
      <w:r w:rsidRPr="00345174">
        <w:rPr>
          <w:sz w:val="20"/>
          <w:szCs w:val="22"/>
        </w:rPr>
        <w:t>MCRIP-su</w:t>
      </w:r>
      <w:r w:rsidR="00132A7C" w:rsidRPr="00345174">
        <w:rPr>
          <w:sz w:val="20"/>
          <w:szCs w:val="22"/>
        </w:rPr>
        <w:t xml:space="preserve">pported personnel and salaries. </w:t>
      </w:r>
      <w:r w:rsidR="00345174">
        <w:rPr>
          <w:sz w:val="20"/>
          <w:szCs w:val="22"/>
        </w:rPr>
        <w:t>I</w:t>
      </w:r>
      <w:r w:rsidR="000C3509" w:rsidRPr="00345174">
        <w:rPr>
          <w:sz w:val="20"/>
          <w:szCs w:val="22"/>
        </w:rPr>
        <w:t>nclude on-</w:t>
      </w:r>
      <w:r w:rsidR="00132A7C" w:rsidRPr="00345174">
        <w:rPr>
          <w:sz w:val="20"/>
          <w:szCs w:val="22"/>
        </w:rPr>
        <w:t>cost</w:t>
      </w:r>
      <w:r w:rsidR="000C3509" w:rsidRPr="00345174">
        <w:rPr>
          <w:sz w:val="20"/>
          <w:szCs w:val="22"/>
        </w:rPr>
        <w:t>s</w:t>
      </w:r>
      <w:r w:rsidR="00132A7C" w:rsidRPr="00345174">
        <w:rPr>
          <w:sz w:val="20"/>
          <w:szCs w:val="22"/>
        </w:rPr>
        <w:t xml:space="preserve"> and additional costs associated with CPI increases, increment progression</w:t>
      </w:r>
      <w:r w:rsidRPr="00345174">
        <w:rPr>
          <w:sz w:val="20"/>
          <w:szCs w:val="22"/>
        </w:rPr>
        <w:t xml:space="preserve"> </w:t>
      </w:r>
      <w:r w:rsidR="00132A7C" w:rsidRPr="00345174">
        <w:rPr>
          <w:sz w:val="20"/>
          <w:szCs w:val="22"/>
        </w:rPr>
        <w:t xml:space="preserve">and ratified promotions. </w:t>
      </w:r>
      <w:r w:rsidR="00824687" w:rsidRPr="00345174">
        <w:rPr>
          <w:sz w:val="20"/>
          <w:szCs w:val="22"/>
        </w:rPr>
        <w:t xml:space="preserve">A maximum additional investment of 0.2FTE may be requested, </w:t>
      </w:r>
      <w:r w:rsidR="00345174">
        <w:rPr>
          <w:sz w:val="20"/>
          <w:szCs w:val="22"/>
        </w:rPr>
        <w:t>however a growth cap as a proportion of Stage 1 funding may be implemented at discretion of the DVCR or Committe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2"/>
        <w:gridCol w:w="1491"/>
        <w:gridCol w:w="1855"/>
        <w:gridCol w:w="1934"/>
        <w:gridCol w:w="1932"/>
        <w:gridCol w:w="1932"/>
      </w:tblGrid>
      <w:tr w:rsidR="00581200" w:rsidRPr="00236244" w14:paraId="29237857" w14:textId="77777777" w:rsidTr="00824687">
        <w:trPr>
          <w:trHeight w:val="778"/>
        </w:trPr>
        <w:tc>
          <w:tcPr>
            <w:tcW w:w="627" w:type="pct"/>
            <w:shd w:val="clear" w:color="auto" w:fill="D9D9D9" w:themeFill="background1" w:themeFillShade="D9"/>
          </w:tcPr>
          <w:p w14:paraId="032AFBCA" w14:textId="49840589" w:rsidR="00581200" w:rsidRPr="00236244" w:rsidRDefault="002603B4" w:rsidP="00581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</w:t>
            </w:r>
            <w:r w:rsidR="00581200" w:rsidRPr="00236244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230A2A69" w14:textId="77777777" w:rsidR="00581200" w:rsidRPr="00236244" w:rsidDel="00471F3B" w:rsidRDefault="00581200" w:rsidP="00581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T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5809B033" w14:textId="77777777" w:rsidR="00824687" w:rsidRDefault="00036FC5" w:rsidP="00581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581200" w:rsidRPr="00236244">
              <w:rPr>
                <w:b/>
                <w:sz w:val="22"/>
                <w:szCs w:val="22"/>
              </w:rPr>
              <w:t xml:space="preserve">evel </w:t>
            </w:r>
          </w:p>
          <w:p w14:paraId="06B96BE6" w14:textId="77777777" w:rsidR="00581200" w:rsidRPr="00236244" w:rsidRDefault="00581200" w:rsidP="00581200">
            <w:pPr>
              <w:rPr>
                <w:b/>
                <w:sz w:val="22"/>
                <w:szCs w:val="22"/>
              </w:rPr>
            </w:pPr>
            <w:r w:rsidRPr="00824687">
              <w:rPr>
                <w:b/>
                <w:sz w:val="16"/>
                <w:szCs w:val="22"/>
              </w:rPr>
              <w:t>(include automatic progression)</w:t>
            </w:r>
          </w:p>
        </w:tc>
        <w:tc>
          <w:tcPr>
            <w:tcW w:w="925" w:type="pct"/>
            <w:shd w:val="clear" w:color="auto" w:fill="D9D9D9" w:themeFill="background1" w:themeFillShade="D9"/>
          </w:tcPr>
          <w:p w14:paraId="126D0217" w14:textId="77777777" w:rsidR="00581200" w:rsidRPr="00236244" w:rsidRDefault="00581200" w:rsidP="00581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e</w:t>
            </w:r>
            <w:r w:rsidRPr="002362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 w:rsidRPr="00236244">
              <w:rPr>
                <w:b/>
                <w:sz w:val="22"/>
                <w:szCs w:val="22"/>
              </w:rPr>
              <w:t>alary ($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4687">
              <w:rPr>
                <w:b/>
                <w:sz w:val="16"/>
                <w:szCs w:val="22"/>
              </w:rPr>
              <w:t>(include CPI increases)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14:paraId="7AF5F449" w14:textId="77777777" w:rsidR="00581200" w:rsidRPr="00236244" w:rsidDel="00471F3B" w:rsidRDefault="00581200" w:rsidP="00581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e salary plus 30% on</w:t>
            </w:r>
            <w:r w:rsidR="001C1D9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costs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14:paraId="48A97CBF" w14:textId="142A41FE" w:rsidR="00581200" w:rsidRDefault="00874FA2" w:rsidP="00581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request over Stage Two</w:t>
            </w:r>
            <w:r w:rsidR="00581200">
              <w:rPr>
                <w:b/>
                <w:sz w:val="22"/>
                <w:szCs w:val="22"/>
              </w:rPr>
              <w:t xml:space="preserve"> term</w:t>
            </w:r>
          </w:p>
        </w:tc>
      </w:tr>
      <w:tr w:rsidR="00581200" w:rsidRPr="00236244" w14:paraId="286ED264" w14:textId="77777777" w:rsidTr="0011290E">
        <w:trPr>
          <w:trHeight w:val="285"/>
        </w:trPr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50CC69FC" w14:textId="77777777" w:rsidR="00581200" w:rsidRPr="00824687" w:rsidRDefault="00581200" w:rsidP="00581200">
            <w:pPr>
              <w:rPr>
                <w:rFonts w:cs="Calibri"/>
                <w:i/>
                <w:sz w:val="22"/>
              </w:rPr>
            </w:pPr>
            <w:r w:rsidRPr="00824687">
              <w:rPr>
                <w:rFonts w:cs="Calibri"/>
                <w:i/>
                <w:sz w:val="22"/>
              </w:rPr>
              <w:t>Jane Doe</w:t>
            </w:r>
          </w:p>
        </w:tc>
        <w:tc>
          <w:tcPr>
            <w:tcW w:w="713" w:type="pct"/>
            <w:vMerge w:val="restart"/>
            <w:shd w:val="clear" w:color="auto" w:fill="F2F2F2" w:themeFill="background1" w:themeFillShade="F2"/>
          </w:tcPr>
          <w:p w14:paraId="4D0AD438" w14:textId="77777777" w:rsidR="00581200" w:rsidRPr="00824687" w:rsidDel="00471F3B" w:rsidRDefault="00581200" w:rsidP="00581200">
            <w:pPr>
              <w:rPr>
                <w:rFonts w:cs="Calibri"/>
                <w:i/>
                <w:sz w:val="22"/>
              </w:rPr>
            </w:pPr>
            <w:r w:rsidRPr="00824687">
              <w:rPr>
                <w:rFonts w:cs="Calibri"/>
                <w:i/>
                <w:sz w:val="22"/>
              </w:rPr>
              <w:t>1.0</w:t>
            </w:r>
          </w:p>
        </w:tc>
        <w:tc>
          <w:tcPr>
            <w:tcW w:w="887" w:type="pct"/>
            <w:shd w:val="clear" w:color="auto" w:fill="F2F2F2" w:themeFill="background1" w:themeFillShade="F2"/>
          </w:tcPr>
          <w:p w14:paraId="337C42DC" w14:textId="77777777" w:rsidR="00581200" w:rsidRPr="00824687" w:rsidRDefault="00581200" w:rsidP="00581200">
            <w:pPr>
              <w:rPr>
                <w:b/>
                <w:i/>
                <w:sz w:val="22"/>
                <w:szCs w:val="22"/>
              </w:rPr>
            </w:pPr>
            <w:r w:rsidRPr="00824687">
              <w:rPr>
                <w:rFonts w:cs="Calibri"/>
                <w:i/>
                <w:sz w:val="22"/>
              </w:rPr>
              <w:t>HEW6.3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411DB595" w14:textId="77777777" w:rsidR="00581200" w:rsidRPr="00824687" w:rsidRDefault="00581200" w:rsidP="00581200">
            <w:pPr>
              <w:rPr>
                <w:b/>
                <w:i/>
                <w:sz w:val="22"/>
                <w:szCs w:val="22"/>
              </w:rPr>
            </w:pPr>
            <w:r w:rsidRPr="00824687">
              <w:rPr>
                <w:rFonts w:cs="Calibri"/>
                <w:i/>
                <w:sz w:val="22"/>
              </w:rPr>
              <w:t>$80,332</w:t>
            </w:r>
          </w:p>
        </w:tc>
        <w:tc>
          <w:tcPr>
            <w:tcW w:w="924" w:type="pct"/>
            <w:shd w:val="clear" w:color="auto" w:fill="F2F2F2" w:themeFill="background1" w:themeFillShade="F2"/>
          </w:tcPr>
          <w:p w14:paraId="2BCBEFCB" w14:textId="77777777" w:rsidR="00581200" w:rsidRPr="00824687" w:rsidDel="00471F3B" w:rsidRDefault="00581200" w:rsidP="00581200">
            <w:pPr>
              <w:rPr>
                <w:rFonts w:cs="Calibri"/>
                <w:i/>
                <w:sz w:val="22"/>
              </w:rPr>
            </w:pPr>
            <w:r w:rsidRPr="00824687">
              <w:rPr>
                <w:rFonts w:cs="Calibri"/>
                <w:i/>
                <w:sz w:val="22"/>
              </w:rPr>
              <w:t>$104,433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49BB1058" w14:textId="77777777" w:rsidR="00581200" w:rsidRPr="00824687" w:rsidRDefault="00581200" w:rsidP="00581200">
            <w:pPr>
              <w:rPr>
                <w:rFonts w:cs="Calibri"/>
                <w:i/>
              </w:rPr>
            </w:pPr>
            <w:r w:rsidRPr="00824687">
              <w:rPr>
                <w:rFonts w:cs="Calibri"/>
                <w:i/>
                <w:sz w:val="22"/>
              </w:rPr>
              <w:t>$330,494</w:t>
            </w:r>
          </w:p>
        </w:tc>
      </w:tr>
      <w:tr w:rsidR="00581200" w:rsidRPr="00236244" w14:paraId="67AF0CFF" w14:textId="77777777" w:rsidTr="0011290E">
        <w:trPr>
          <w:trHeight w:val="144"/>
        </w:trPr>
        <w:tc>
          <w:tcPr>
            <w:tcW w:w="627" w:type="pct"/>
            <w:vMerge/>
            <w:shd w:val="clear" w:color="auto" w:fill="F2F2F2" w:themeFill="background1" w:themeFillShade="F2"/>
          </w:tcPr>
          <w:p w14:paraId="3E8A18AD" w14:textId="77777777" w:rsidR="00581200" w:rsidRPr="00824687" w:rsidRDefault="00581200" w:rsidP="00581200">
            <w:pPr>
              <w:rPr>
                <w:rFonts w:cs="Calibri"/>
                <w:i/>
                <w:sz w:val="22"/>
              </w:rPr>
            </w:pPr>
          </w:p>
        </w:tc>
        <w:tc>
          <w:tcPr>
            <w:tcW w:w="713" w:type="pct"/>
            <w:vMerge/>
            <w:shd w:val="clear" w:color="auto" w:fill="F2F2F2" w:themeFill="background1" w:themeFillShade="F2"/>
          </w:tcPr>
          <w:p w14:paraId="52E1703A" w14:textId="77777777" w:rsidR="00581200" w:rsidRPr="00824687" w:rsidRDefault="00581200" w:rsidP="00581200">
            <w:pPr>
              <w:rPr>
                <w:rFonts w:cs="Calibri"/>
                <w:i/>
                <w:sz w:val="22"/>
              </w:rPr>
            </w:pPr>
          </w:p>
        </w:tc>
        <w:tc>
          <w:tcPr>
            <w:tcW w:w="887" w:type="pct"/>
            <w:shd w:val="clear" w:color="auto" w:fill="F2F2F2" w:themeFill="background1" w:themeFillShade="F2"/>
          </w:tcPr>
          <w:p w14:paraId="2D9B3092" w14:textId="77777777" w:rsidR="00581200" w:rsidRPr="00824687" w:rsidRDefault="00581200" w:rsidP="00581200">
            <w:pPr>
              <w:rPr>
                <w:b/>
                <w:i/>
                <w:sz w:val="22"/>
                <w:szCs w:val="22"/>
              </w:rPr>
            </w:pPr>
            <w:r w:rsidRPr="00824687">
              <w:rPr>
                <w:rFonts w:cs="Calibri"/>
                <w:i/>
                <w:sz w:val="22"/>
              </w:rPr>
              <w:t>HEW6.4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5A3202A" w14:textId="77777777" w:rsidR="00581200" w:rsidRPr="00824687" w:rsidRDefault="00581200" w:rsidP="00581200">
            <w:pPr>
              <w:rPr>
                <w:b/>
                <w:i/>
                <w:sz w:val="22"/>
                <w:szCs w:val="22"/>
              </w:rPr>
            </w:pPr>
            <w:r w:rsidRPr="00824687">
              <w:rPr>
                <w:rFonts w:cs="Calibri"/>
                <w:i/>
                <w:sz w:val="22"/>
              </w:rPr>
              <w:t>$84,800</w:t>
            </w:r>
          </w:p>
        </w:tc>
        <w:tc>
          <w:tcPr>
            <w:tcW w:w="924" w:type="pct"/>
            <w:shd w:val="clear" w:color="auto" w:fill="F2F2F2" w:themeFill="background1" w:themeFillShade="F2"/>
          </w:tcPr>
          <w:p w14:paraId="4E15BDE7" w14:textId="77777777" w:rsidR="00581200" w:rsidRPr="00824687" w:rsidRDefault="00581200" w:rsidP="00581200">
            <w:pPr>
              <w:rPr>
                <w:rFonts w:cs="Calibri"/>
                <w:i/>
                <w:sz w:val="22"/>
              </w:rPr>
            </w:pPr>
            <w:r w:rsidRPr="00824687">
              <w:rPr>
                <w:rFonts w:cs="Calibri"/>
                <w:i/>
                <w:sz w:val="22"/>
              </w:rPr>
              <w:t>$110,240</w:t>
            </w:r>
          </w:p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3232E2C" w14:textId="77777777" w:rsidR="00581200" w:rsidRDefault="00581200" w:rsidP="00581200">
            <w:pPr>
              <w:rPr>
                <w:rFonts w:cs="Calibri"/>
              </w:rPr>
            </w:pPr>
          </w:p>
        </w:tc>
      </w:tr>
      <w:tr w:rsidR="00581200" w:rsidRPr="00236244" w14:paraId="252CBC3F" w14:textId="77777777" w:rsidTr="0011290E">
        <w:trPr>
          <w:trHeight w:val="70"/>
        </w:trPr>
        <w:tc>
          <w:tcPr>
            <w:tcW w:w="627" w:type="pct"/>
            <w:vMerge/>
            <w:shd w:val="clear" w:color="auto" w:fill="F2F2F2" w:themeFill="background1" w:themeFillShade="F2"/>
          </w:tcPr>
          <w:p w14:paraId="419289A0" w14:textId="77777777" w:rsidR="00581200" w:rsidRPr="00824687" w:rsidRDefault="00581200" w:rsidP="00581200">
            <w:pPr>
              <w:rPr>
                <w:rFonts w:cs="Calibri"/>
                <w:i/>
                <w:sz w:val="22"/>
              </w:rPr>
            </w:pPr>
          </w:p>
        </w:tc>
        <w:tc>
          <w:tcPr>
            <w:tcW w:w="713" w:type="pct"/>
            <w:vMerge/>
            <w:shd w:val="clear" w:color="auto" w:fill="F2F2F2" w:themeFill="background1" w:themeFillShade="F2"/>
          </w:tcPr>
          <w:p w14:paraId="2DB683B0" w14:textId="77777777" w:rsidR="00581200" w:rsidRPr="00824687" w:rsidRDefault="00581200" w:rsidP="00581200">
            <w:pPr>
              <w:rPr>
                <w:rFonts w:cs="Calibri"/>
                <w:i/>
                <w:sz w:val="22"/>
              </w:rPr>
            </w:pPr>
          </w:p>
        </w:tc>
        <w:tc>
          <w:tcPr>
            <w:tcW w:w="887" w:type="pct"/>
            <w:shd w:val="clear" w:color="auto" w:fill="F2F2F2" w:themeFill="background1" w:themeFillShade="F2"/>
          </w:tcPr>
          <w:p w14:paraId="4DE6B221" w14:textId="77777777" w:rsidR="00581200" w:rsidRPr="00824687" w:rsidRDefault="00581200" w:rsidP="00581200">
            <w:pPr>
              <w:rPr>
                <w:b/>
                <w:i/>
                <w:sz w:val="22"/>
                <w:szCs w:val="22"/>
              </w:rPr>
            </w:pPr>
            <w:r w:rsidRPr="00824687">
              <w:rPr>
                <w:rFonts w:cs="Calibri"/>
                <w:i/>
                <w:sz w:val="22"/>
              </w:rPr>
              <w:t>HEW6.5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264C88DC" w14:textId="77777777" w:rsidR="00581200" w:rsidRPr="00824687" w:rsidRDefault="00581200" w:rsidP="00581200">
            <w:pPr>
              <w:rPr>
                <w:b/>
                <w:i/>
                <w:sz w:val="22"/>
                <w:szCs w:val="22"/>
              </w:rPr>
            </w:pPr>
            <w:r w:rsidRPr="00824687">
              <w:rPr>
                <w:rFonts w:cs="Calibri"/>
                <w:i/>
                <w:sz w:val="22"/>
              </w:rPr>
              <w:t>$89,093</w:t>
            </w:r>
          </w:p>
        </w:tc>
        <w:tc>
          <w:tcPr>
            <w:tcW w:w="924" w:type="pct"/>
            <w:shd w:val="clear" w:color="auto" w:fill="F2F2F2" w:themeFill="background1" w:themeFillShade="F2"/>
          </w:tcPr>
          <w:p w14:paraId="612B36D6" w14:textId="77777777" w:rsidR="00581200" w:rsidRPr="00824687" w:rsidRDefault="00581200" w:rsidP="00581200">
            <w:pPr>
              <w:rPr>
                <w:rFonts w:cs="Calibri"/>
                <w:i/>
                <w:sz w:val="22"/>
              </w:rPr>
            </w:pPr>
            <w:r w:rsidRPr="00824687">
              <w:rPr>
                <w:rFonts w:cs="Calibri"/>
                <w:i/>
                <w:sz w:val="22"/>
              </w:rPr>
              <w:t>$115,821</w:t>
            </w:r>
          </w:p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51E3A48E" w14:textId="77777777" w:rsidR="00581200" w:rsidRDefault="00581200" w:rsidP="00581200">
            <w:pPr>
              <w:rPr>
                <w:rFonts w:cs="Calibri"/>
              </w:rPr>
            </w:pPr>
          </w:p>
        </w:tc>
      </w:tr>
      <w:tr w:rsidR="00581200" w14:paraId="0CAD0A39" w14:textId="77777777" w:rsidTr="00581200">
        <w:trPr>
          <w:trHeight w:val="300"/>
        </w:trPr>
        <w:tc>
          <w:tcPr>
            <w:tcW w:w="627" w:type="pct"/>
            <w:vMerge w:val="restart"/>
          </w:tcPr>
          <w:p w14:paraId="403E7C80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713" w:type="pct"/>
            <w:vMerge w:val="restart"/>
          </w:tcPr>
          <w:p w14:paraId="383B1C82" w14:textId="77777777" w:rsidR="00581200" w:rsidRPr="00824687" w:rsidDel="00471F3B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887" w:type="pct"/>
          </w:tcPr>
          <w:p w14:paraId="4EC1712E" w14:textId="77777777" w:rsidR="00581200" w:rsidRPr="00824687" w:rsidRDefault="00581200" w:rsidP="00F5237B">
            <w:pPr>
              <w:rPr>
                <w:b/>
                <w:sz w:val="22"/>
                <w:szCs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5" w:type="pct"/>
          </w:tcPr>
          <w:p w14:paraId="6E1FD643" w14:textId="77777777" w:rsidR="00581200" w:rsidRPr="00824687" w:rsidRDefault="00581200" w:rsidP="00F5237B">
            <w:pPr>
              <w:rPr>
                <w:b/>
                <w:sz w:val="22"/>
                <w:szCs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4" w:type="pct"/>
          </w:tcPr>
          <w:p w14:paraId="566BBF66" w14:textId="77777777" w:rsidR="00581200" w:rsidRPr="00824687" w:rsidDel="00471F3B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4" w:type="pct"/>
            <w:vMerge w:val="restart"/>
          </w:tcPr>
          <w:p w14:paraId="7E9A9E04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</w:tr>
      <w:tr w:rsidR="00581200" w14:paraId="5AA83C7E" w14:textId="77777777" w:rsidTr="00581200">
        <w:trPr>
          <w:trHeight w:val="300"/>
        </w:trPr>
        <w:tc>
          <w:tcPr>
            <w:tcW w:w="627" w:type="pct"/>
            <w:vMerge/>
          </w:tcPr>
          <w:p w14:paraId="656DEF77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</w:p>
        </w:tc>
        <w:tc>
          <w:tcPr>
            <w:tcW w:w="713" w:type="pct"/>
            <w:vMerge/>
          </w:tcPr>
          <w:p w14:paraId="4588A25D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</w:p>
        </w:tc>
        <w:tc>
          <w:tcPr>
            <w:tcW w:w="887" w:type="pct"/>
          </w:tcPr>
          <w:p w14:paraId="25C9A679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5" w:type="pct"/>
          </w:tcPr>
          <w:p w14:paraId="44043DE2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4" w:type="pct"/>
          </w:tcPr>
          <w:p w14:paraId="71C6DD57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4" w:type="pct"/>
            <w:vMerge/>
          </w:tcPr>
          <w:p w14:paraId="7526556D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</w:p>
        </w:tc>
      </w:tr>
      <w:tr w:rsidR="00581200" w14:paraId="266633C9" w14:textId="77777777" w:rsidTr="00581200">
        <w:trPr>
          <w:trHeight w:val="300"/>
        </w:trPr>
        <w:tc>
          <w:tcPr>
            <w:tcW w:w="627" w:type="pct"/>
            <w:vMerge/>
          </w:tcPr>
          <w:p w14:paraId="03259E65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</w:p>
        </w:tc>
        <w:tc>
          <w:tcPr>
            <w:tcW w:w="713" w:type="pct"/>
            <w:vMerge/>
          </w:tcPr>
          <w:p w14:paraId="553A3C64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</w:p>
        </w:tc>
        <w:tc>
          <w:tcPr>
            <w:tcW w:w="887" w:type="pct"/>
          </w:tcPr>
          <w:p w14:paraId="362BAEE9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5" w:type="pct"/>
          </w:tcPr>
          <w:p w14:paraId="44E1DE4F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4" w:type="pct"/>
          </w:tcPr>
          <w:p w14:paraId="281A6959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4" w:type="pct"/>
            <w:vMerge/>
          </w:tcPr>
          <w:p w14:paraId="18483D59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</w:p>
        </w:tc>
      </w:tr>
      <w:tr w:rsidR="00581200" w14:paraId="6B985196" w14:textId="77777777" w:rsidTr="0011290E">
        <w:trPr>
          <w:trHeight w:val="300"/>
        </w:trPr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9DD5F31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713" w:type="pct"/>
            <w:vMerge w:val="restart"/>
            <w:shd w:val="clear" w:color="auto" w:fill="F2F2F2" w:themeFill="background1" w:themeFillShade="F2"/>
          </w:tcPr>
          <w:p w14:paraId="7C99A4FA" w14:textId="77777777" w:rsidR="00581200" w:rsidRPr="00824687" w:rsidDel="00471F3B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887" w:type="pct"/>
            <w:shd w:val="clear" w:color="auto" w:fill="F2F2F2" w:themeFill="background1" w:themeFillShade="F2"/>
          </w:tcPr>
          <w:p w14:paraId="2D5B0448" w14:textId="77777777" w:rsidR="00581200" w:rsidRPr="00824687" w:rsidRDefault="00581200" w:rsidP="00F5237B">
            <w:pPr>
              <w:rPr>
                <w:b/>
                <w:sz w:val="22"/>
                <w:szCs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17C00292" w14:textId="77777777" w:rsidR="00581200" w:rsidRPr="00824687" w:rsidRDefault="00581200" w:rsidP="00F5237B">
            <w:pPr>
              <w:rPr>
                <w:b/>
                <w:sz w:val="22"/>
                <w:szCs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4" w:type="pct"/>
            <w:shd w:val="clear" w:color="auto" w:fill="F2F2F2" w:themeFill="background1" w:themeFillShade="F2"/>
          </w:tcPr>
          <w:p w14:paraId="3C2F484C" w14:textId="77777777" w:rsidR="00581200" w:rsidRPr="00824687" w:rsidDel="00471F3B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7CF55A5B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</w:tr>
      <w:tr w:rsidR="00581200" w14:paraId="6CCE82E2" w14:textId="77777777" w:rsidTr="0011290E">
        <w:trPr>
          <w:trHeight w:val="300"/>
        </w:trPr>
        <w:tc>
          <w:tcPr>
            <w:tcW w:w="627" w:type="pct"/>
            <w:vMerge/>
            <w:shd w:val="clear" w:color="auto" w:fill="F2F2F2" w:themeFill="background1" w:themeFillShade="F2"/>
          </w:tcPr>
          <w:p w14:paraId="4D7EE37F" w14:textId="77777777" w:rsidR="00581200" w:rsidRDefault="00581200" w:rsidP="00F5237B">
            <w:pPr>
              <w:rPr>
                <w:rFonts w:cs="Calibri"/>
              </w:rPr>
            </w:pPr>
          </w:p>
        </w:tc>
        <w:tc>
          <w:tcPr>
            <w:tcW w:w="713" w:type="pct"/>
            <w:vMerge/>
            <w:shd w:val="clear" w:color="auto" w:fill="F2F2F2" w:themeFill="background1" w:themeFillShade="F2"/>
          </w:tcPr>
          <w:p w14:paraId="17EA70A8" w14:textId="77777777" w:rsidR="00581200" w:rsidRDefault="00581200" w:rsidP="00F5237B">
            <w:pPr>
              <w:rPr>
                <w:rFonts w:cs="Calibri"/>
              </w:rPr>
            </w:pPr>
          </w:p>
        </w:tc>
        <w:tc>
          <w:tcPr>
            <w:tcW w:w="887" w:type="pct"/>
            <w:shd w:val="clear" w:color="auto" w:fill="F2F2F2" w:themeFill="background1" w:themeFillShade="F2"/>
          </w:tcPr>
          <w:p w14:paraId="17F097A1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03F5B09E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4" w:type="pct"/>
            <w:shd w:val="clear" w:color="auto" w:fill="F2F2F2" w:themeFill="background1" w:themeFillShade="F2"/>
          </w:tcPr>
          <w:p w14:paraId="03854890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2B3D6167" w14:textId="77777777" w:rsidR="00581200" w:rsidRDefault="00581200" w:rsidP="00F5237B">
            <w:pPr>
              <w:rPr>
                <w:rFonts w:cs="Calibri"/>
              </w:rPr>
            </w:pPr>
          </w:p>
        </w:tc>
      </w:tr>
      <w:tr w:rsidR="00581200" w14:paraId="3A3AD614" w14:textId="77777777" w:rsidTr="0011290E">
        <w:trPr>
          <w:trHeight w:val="300"/>
        </w:trPr>
        <w:tc>
          <w:tcPr>
            <w:tcW w:w="627" w:type="pct"/>
            <w:vMerge/>
            <w:shd w:val="clear" w:color="auto" w:fill="F2F2F2" w:themeFill="background1" w:themeFillShade="F2"/>
          </w:tcPr>
          <w:p w14:paraId="49800978" w14:textId="77777777" w:rsidR="00581200" w:rsidRDefault="00581200" w:rsidP="00F5237B">
            <w:pPr>
              <w:rPr>
                <w:rFonts w:cs="Calibri"/>
              </w:rPr>
            </w:pPr>
          </w:p>
        </w:tc>
        <w:tc>
          <w:tcPr>
            <w:tcW w:w="713" w:type="pct"/>
            <w:vMerge/>
            <w:shd w:val="clear" w:color="auto" w:fill="F2F2F2" w:themeFill="background1" w:themeFillShade="F2"/>
          </w:tcPr>
          <w:p w14:paraId="4FF813B0" w14:textId="77777777" w:rsidR="00581200" w:rsidRDefault="00581200" w:rsidP="00F5237B">
            <w:pPr>
              <w:rPr>
                <w:rFonts w:cs="Calibri"/>
              </w:rPr>
            </w:pPr>
          </w:p>
        </w:tc>
        <w:tc>
          <w:tcPr>
            <w:tcW w:w="887" w:type="pct"/>
            <w:shd w:val="clear" w:color="auto" w:fill="F2F2F2" w:themeFill="background1" w:themeFillShade="F2"/>
          </w:tcPr>
          <w:p w14:paraId="7B1831A2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6A3506DD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4" w:type="pct"/>
            <w:shd w:val="clear" w:color="auto" w:fill="F2F2F2" w:themeFill="background1" w:themeFillShade="F2"/>
          </w:tcPr>
          <w:p w14:paraId="0F554599" w14:textId="77777777" w:rsidR="00581200" w:rsidRPr="00824687" w:rsidRDefault="00581200" w:rsidP="00F5237B">
            <w:pPr>
              <w:rPr>
                <w:rFonts w:cs="Calibri"/>
                <w:sz w:val="22"/>
              </w:rPr>
            </w:pPr>
            <w:r w:rsidRPr="00824687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sz w:val="22"/>
              </w:rPr>
              <w:instrText xml:space="preserve"> FORMTEXT </w:instrText>
            </w:r>
            <w:r w:rsidRPr="00824687">
              <w:rPr>
                <w:rFonts w:cs="Calibri"/>
                <w:sz w:val="22"/>
              </w:rPr>
            </w:r>
            <w:r w:rsidRPr="00824687">
              <w:rPr>
                <w:rFonts w:cs="Calibri"/>
                <w:sz w:val="22"/>
              </w:rPr>
              <w:fldChar w:fldCharType="separate"/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t> </w:t>
            </w:r>
            <w:r w:rsidRPr="00824687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555BB4FB" w14:textId="77777777" w:rsidR="00581200" w:rsidRDefault="00581200" w:rsidP="00F5237B">
            <w:pPr>
              <w:rPr>
                <w:rFonts w:cs="Calibri"/>
              </w:rPr>
            </w:pPr>
          </w:p>
        </w:tc>
      </w:tr>
      <w:tr w:rsidR="004C3AA8" w14:paraId="68B58568" w14:textId="77777777" w:rsidTr="004C3AA8">
        <w:trPr>
          <w:trHeight w:val="300"/>
        </w:trPr>
        <w:tc>
          <w:tcPr>
            <w:tcW w:w="4076" w:type="pct"/>
            <w:gridSpan w:val="5"/>
          </w:tcPr>
          <w:p w14:paraId="7E338F62" w14:textId="77777777" w:rsidR="004C3AA8" w:rsidRPr="0011290E" w:rsidRDefault="004C3AA8" w:rsidP="0011290E">
            <w:pPr>
              <w:jc w:val="right"/>
              <w:rPr>
                <w:rFonts w:cs="Calibri"/>
                <w:b/>
              </w:rPr>
            </w:pPr>
            <w:r w:rsidRPr="0011290E">
              <w:rPr>
                <w:rFonts w:cs="Calibri"/>
                <w:b/>
              </w:rPr>
              <w:t>Grand Total</w:t>
            </w:r>
          </w:p>
        </w:tc>
        <w:tc>
          <w:tcPr>
            <w:tcW w:w="924" w:type="pct"/>
          </w:tcPr>
          <w:p w14:paraId="1B10A5CE" w14:textId="77777777" w:rsidR="004C3AA8" w:rsidRPr="0011290E" w:rsidRDefault="004C3AA8" w:rsidP="00F5237B">
            <w:pPr>
              <w:rPr>
                <w:rFonts w:cs="Calibri"/>
                <w:b/>
              </w:rPr>
            </w:pPr>
            <w:r w:rsidRPr="00824687">
              <w:rPr>
                <w:rFonts w:cs="Calibri"/>
                <w:b/>
                <w:sz w:val="22"/>
              </w:rPr>
              <w:t>$</w:t>
            </w:r>
            <w:r w:rsidRPr="00824687">
              <w:rPr>
                <w:rFonts w:cs="Calibri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b/>
                <w:sz w:val="22"/>
              </w:rPr>
              <w:instrText xml:space="preserve"> FORMTEXT </w:instrText>
            </w:r>
            <w:r w:rsidRPr="00824687">
              <w:rPr>
                <w:rFonts w:cs="Calibri"/>
                <w:b/>
                <w:sz w:val="22"/>
              </w:rPr>
            </w:r>
            <w:r w:rsidRPr="00824687">
              <w:rPr>
                <w:rFonts w:cs="Calibri"/>
                <w:b/>
                <w:sz w:val="22"/>
              </w:rPr>
              <w:fldChar w:fldCharType="separate"/>
            </w:r>
            <w:r w:rsidRPr="00824687">
              <w:rPr>
                <w:rFonts w:cs="Calibri"/>
                <w:b/>
                <w:sz w:val="22"/>
              </w:rPr>
              <w:t> </w:t>
            </w:r>
            <w:r w:rsidRPr="00824687">
              <w:rPr>
                <w:rFonts w:cs="Calibri"/>
                <w:b/>
                <w:sz w:val="22"/>
              </w:rPr>
              <w:t> </w:t>
            </w:r>
            <w:r w:rsidRPr="00824687">
              <w:rPr>
                <w:rFonts w:cs="Calibri"/>
                <w:b/>
                <w:sz w:val="22"/>
              </w:rPr>
              <w:t> </w:t>
            </w:r>
            <w:r w:rsidRPr="00824687">
              <w:rPr>
                <w:rFonts w:cs="Calibri"/>
                <w:b/>
                <w:sz w:val="22"/>
              </w:rPr>
              <w:t> </w:t>
            </w:r>
            <w:r w:rsidRPr="00824687">
              <w:rPr>
                <w:rFonts w:cs="Calibri"/>
                <w:b/>
                <w:sz w:val="22"/>
              </w:rPr>
              <w:t> </w:t>
            </w:r>
            <w:r w:rsidRPr="00824687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16CBE21E" w14:textId="77777777" w:rsidR="00900EDE" w:rsidRPr="00345174" w:rsidRDefault="00900EDE" w:rsidP="00900EDE">
      <w:pPr>
        <w:rPr>
          <w:sz w:val="20"/>
        </w:rPr>
      </w:pPr>
      <w:r w:rsidRPr="00345174">
        <w:rPr>
          <w:b/>
          <w:sz w:val="20"/>
        </w:rPr>
        <w:t>N.B:</w:t>
      </w:r>
      <w:r w:rsidRPr="00345174">
        <w:rPr>
          <w:sz w:val="20"/>
        </w:rPr>
        <w:t xml:space="preserve"> Insert additional lines, as required</w:t>
      </w:r>
      <w:r w:rsidR="00824687" w:rsidRPr="00345174">
        <w:rPr>
          <w:sz w:val="20"/>
        </w:rPr>
        <w:t xml:space="preserve">. </w:t>
      </w:r>
    </w:p>
    <w:p w14:paraId="26AE4BA0" w14:textId="77777777" w:rsidR="007B6B7A" w:rsidRPr="00900EDE" w:rsidRDefault="007B6B7A" w:rsidP="00900EDE">
      <w:pPr>
        <w:rPr>
          <w:sz w:val="22"/>
        </w:rPr>
      </w:pPr>
    </w:p>
    <w:p w14:paraId="079811D8" w14:textId="1ED88312" w:rsidR="003A67FC" w:rsidRPr="00CA4D3A" w:rsidRDefault="0060794A" w:rsidP="005F5F1E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CA4D3A">
        <w:rPr>
          <w:b/>
          <w:sz w:val="22"/>
          <w:szCs w:val="22"/>
        </w:rPr>
        <w:t xml:space="preserve">Budget justification associated with increased </w:t>
      </w:r>
      <w:r w:rsidR="004C3AA8">
        <w:rPr>
          <w:b/>
          <w:sz w:val="22"/>
          <w:szCs w:val="22"/>
        </w:rPr>
        <w:t>FTE (</w:t>
      </w:r>
      <w:r w:rsidR="00345174">
        <w:rPr>
          <w:b/>
          <w:sz w:val="22"/>
          <w:szCs w:val="22"/>
        </w:rPr>
        <w:t xml:space="preserve">up to </w:t>
      </w:r>
      <w:r w:rsidR="004C3AA8">
        <w:rPr>
          <w:b/>
          <w:sz w:val="22"/>
          <w:szCs w:val="22"/>
        </w:rPr>
        <w:t>0.2FTE)</w:t>
      </w:r>
      <w:r w:rsidRPr="00CA4D3A">
        <w:rPr>
          <w:b/>
          <w:sz w:val="22"/>
          <w:szCs w:val="22"/>
        </w:rPr>
        <w:t xml:space="preserve"> </w:t>
      </w:r>
    </w:p>
    <w:p w14:paraId="6FF14157" w14:textId="7267F2EE" w:rsidR="00DE0236" w:rsidRPr="00345174" w:rsidRDefault="005F5F1E" w:rsidP="0060794A">
      <w:pPr>
        <w:rPr>
          <w:b/>
          <w:sz w:val="20"/>
          <w:szCs w:val="22"/>
        </w:rPr>
      </w:pPr>
      <w:r w:rsidRPr="00345174">
        <w:rPr>
          <w:sz w:val="20"/>
          <w:szCs w:val="22"/>
        </w:rPr>
        <w:t xml:space="preserve">In </w:t>
      </w:r>
      <w:r w:rsidR="004C3AA8" w:rsidRPr="00345174">
        <w:rPr>
          <w:sz w:val="20"/>
          <w:szCs w:val="22"/>
        </w:rPr>
        <w:t xml:space="preserve">150 </w:t>
      </w:r>
      <w:r w:rsidRPr="00345174">
        <w:rPr>
          <w:sz w:val="20"/>
          <w:szCs w:val="22"/>
        </w:rPr>
        <w:t>words or less, p</w:t>
      </w:r>
      <w:r w:rsidR="00212F2C" w:rsidRPr="00345174">
        <w:rPr>
          <w:sz w:val="20"/>
          <w:szCs w:val="22"/>
        </w:rPr>
        <w:t>lease p</w:t>
      </w:r>
      <w:r w:rsidR="00DE0236" w:rsidRPr="00345174">
        <w:rPr>
          <w:sz w:val="20"/>
          <w:szCs w:val="22"/>
        </w:rPr>
        <w:t xml:space="preserve">rovide justification for increase in </w:t>
      </w:r>
      <w:r w:rsidR="004C3AA8" w:rsidRPr="00345174">
        <w:rPr>
          <w:sz w:val="20"/>
          <w:szCs w:val="22"/>
        </w:rPr>
        <w:t xml:space="preserve">FTE </w:t>
      </w:r>
      <w:r w:rsidR="00DE0236" w:rsidRPr="00345174">
        <w:rPr>
          <w:sz w:val="20"/>
          <w:szCs w:val="22"/>
        </w:rPr>
        <w:t>request</w:t>
      </w:r>
      <w:r w:rsidR="004C3AA8" w:rsidRPr="00345174">
        <w:rPr>
          <w:sz w:val="20"/>
          <w:szCs w:val="22"/>
        </w:rPr>
        <w:t xml:space="preserve">. </w:t>
      </w:r>
      <w:r w:rsidR="00DE0236" w:rsidRPr="00345174">
        <w:rPr>
          <w:sz w:val="20"/>
          <w:szCs w:val="22"/>
        </w:rPr>
        <w:t>This may include evidence of platform growth, additional cost associated with personnel promotion etc</w:t>
      </w:r>
      <w:r w:rsidR="00DF12C9" w:rsidRPr="00345174">
        <w:rPr>
          <w:sz w:val="20"/>
          <w:szCs w:val="22"/>
        </w:rPr>
        <w:t>.</w:t>
      </w:r>
      <w:r w:rsidR="00C60DFA">
        <w:rPr>
          <w:sz w:val="20"/>
          <w:szCs w:val="22"/>
        </w:rPr>
        <w:t xml:space="preserve"> </w:t>
      </w:r>
    </w:p>
    <w:p w14:paraId="15649773" w14:textId="77777777" w:rsidR="00110DE1" w:rsidRPr="00236244" w:rsidRDefault="003A67FC" w:rsidP="0060794A">
      <w:pPr>
        <w:rPr>
          <w:i/>
          <w:sz w:val="22"/>
          <w:szCs w:val="22"/>
        </w:rPr>
      </w:pPr>
      <w:r w:rsidRPr="00236244">
        <w:rPr>
          <w:i/>
          <w:noProof/>
          <w:sz w:val="22"/>
          <w:szCs w:val="22"/>
          <w:lang w:val="en-AU" w:eastAsia="en-AU"/>
        </w:rPr>
        <mc:AlternateContent>
          <mc:Choice Requires="wps">
            <w:drawing>
              <wp:inline distT="0" distB="0" distL="0" distR="0" wp14:anchorId="720FE921" wp14:editId="676F81FC">
                <wp:extent cx="6791325" cy="2097024"/>
                <wp:effectExtent l="0" t="0" r="28575" b="1778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097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3C93" w14:textId="77777777" w:rsidR="003A67FC" w:rsidRDefault="003A6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FE921" id="_x0000_s1027" type="#_x0000_t202" style="width:534.75pt;height:16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">
                <v:textbox>
                  <w:txbxContent>
                    <w:p w14:paraId="12A33C93" w14:textId="77777777" w:rsidR="003A67FC" w:rsidRDefault="003A67FC"/>
                  </w:txbxContent>
                </v:textbox>
                <w10:anchorlock/>
              </v:shape>
            </w:pict>
          </mc:Fallback>
        </mc:AlternateContent>
      </w:r>
    </w:p>
    <w:p w14:paraId="4F12DF88" w14:textId="77777777" w:rsidR="000C3F72" w:rsidRPr="00236244" w:rsidRDefault="000C3F72" w:rsidP="003E0E0C">
      <w:pPr>
        <w:rPr>
          <w:i/>
          <w:sz w:val="22"/>
          <w:szCs w:val="22"/>
        </w:rPr>
      </w:pPr>
    </w:p>
    <w:p w14:paraId="22164C8F" w14:textId="77777777" w:rsidR="0011290E" w:rsidRDefault="007B6B7A" w:rsidP="005F5F1E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-kind salary contributions to the platform </w:t>
      </w:r>
    </w:p>
    <w:p w14:paraId="4C83CFDB" w14:textId="77777777" w:rsidR="007B6B7A" w:rsidRPr="00C60DFA" w:rsidRDefault="007B6B7A" w:rsidP="00036FC5">
      <w:pPr>
        <w:pStyle w:val="ListParagraph"/>
        <w:ind w:left="0"/>
        <w:rPr>
          <w:b/>
          <w:sz w:val="20"/>
          <w:szCs w:val="22"/>
        </w:rPr>
      </w:pPr>
      <w:r w:rsidRPr="00C60DFA">
        <w:rPr>
          <w:sz w:val="20"/>
          <w:szCs w:val="22"/>
        </w:rPr>
        <w:t xml:space="preserve">In 100 words or less, please describe new or continuing in-kind salary contributions to the platform. </w:t>
      </w:r>
    </w:p>
    <w:p w14:paraId="77C9F074" w14:textId="77777777" w:rsidR="007B6B7A" w:rsidRDefault="007B6B7A" w:rsidP="007B6B7A">
      <w:pPr>
        <w:pStyle w:val="ListParagraph"/>
        <w:ind w:left="0"/>
        <w:rPr>
          <w:b/>
          <w:sz w:val="22"/>
          <w:szCs w:val="22"/>
        </w:rPr>
      </w:pPr>
      <w:r w:rsidRPr="00236244">
        <w:rPr>
          <w:i/>
          <w:noProof/>
          <w:sz w:val="22"/>
          <w:szCs w:val="22"/>
          <w:lang w:val="en-AU" w:eastAsia="en-AU"/>
        </w:rPr>
        <mc:AlternateContent>
          <mc:Choice Requires="wps">
            <w:drawing>
              <wp:inline distT="0" distB="0" distL="0" distR="0" wp14:anchorId="3BDA8913" wp14:editId="49C9604A">
                <wp:extent cx="6645910" cy="1114425"/>
                <wp:effectExtent l="0" t="0" r="2159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FE74" w14:textId="77777777" w:rsidR="007B6B7A" w:rsidRDefault="007B6B7A" w:rsidP="007B6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A8913" id="_x0000_s1028" type="#_x0000_t202" style="width:523.3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">
                <v:textbox>
                  <w:txbxContent>
                    <w:p w14:paraId="0A08FE74" w14:textId="77777777" w:rsidR="007B6B7A" w:rsidRDefault="007B6B7A" w:rsidP="007B6B7A"/>
                  </w:txbxContent>
                </v:textbox>
                <w10:anchorlock/>
              </v:shape>
            </w:pict>
          </mc:Fallback>
        </mc:AlternateContent>
      </w:r>
    </w:p>
    <w:p w14:paraId="191A8190" w14:textId="77777777" w:rsidR="007B6B7A" w:rsidRDefault="007B6B7A" w:rsidP="007B6B7A">
      <w:pPr>
        <w:pStyle w:val="ListParagraph"/>
        <w:ind w:left="360"/>
        <w:rPr>
          <w:b/>
          <w:sz w:val="22"/>
          <w:szCs w:val="22"/>
        </w:rPr>
      </w:pPr>
    </w:p>
    <w:p w14:paraId="28E928B0" w14:textId="77777777" w:rsidR="0011168D" w:rsidRPr="00CA4D3A" w:rsidRDefault="0011168D" w:rsidP="005F5F1E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CA4D3A">
        <w:rPr>
          <w:b/>
          <w:sz w:val="22"/>
          <w:szCs w:val="22"/>
        </w:rPr>
        <w:t>Governance Arrangements</w:t>
      </w:r>
    </w:p>
    <w:p w14:paraId="13CAA455" w14:textId="18A43DE9" w:rsidR="007B6B7A" w:rsidRPr="00C60DFA" w:rsidRDefault="00DF12C9" w:rsidP="003E0E0C">
      <w:pPr>
        <w:rPr>
          <w:sz w:val="20"/>
          <w:szCs w:val="22"/>
        </w:rPr>
      </w:pPr>
      <w:r w:rsidRPr="00C60DFA">
        <w:rPr>
          <w:sz w:val="20"/>
          <w:szCs w:val="22"/>
        </w:rPr>
        <w:t xml:space="preserve">Identify the members of the </w:t>
      </w:r>
      <w:r w:rsidR="00C60DFA" w:rsidRPr="00C60DFA">
        <w:rPr>
          <w:sz w:val="20"/>
          <w:szCs w:val="22"/>
        </w:rPr>
        <w:t xml:space="preserve">Platform </w:t>
      </w:r>
      <w:r w:rsidRPr="00C60DFA">
        <w:rPr>
          <w:sz w:val="20"/>
          <w:szCs w:val="22"/>
        </w:rPr>
        <w:t xml:space="preserve">Steering Committee, members of the Platform User Committee and Chair of the User Committee </w:t>
      </w:r>
      <w:r w:rsidR="007C29CC">
        <w:rPr>
          <w:sz w:val="20"/>
          <w:szCs w:val="22"/>
        </w:rPr>
        <w:t>and</w:t>
      </w:r>
      <w:r w:rsidRPr="00C60DFA">
        <w:rPr>
          <w:sz w:val="20"/>
          <w:szCs w:val="22"/>
        </w:rPr>
        <w:t xml:space="preserve"> stipulate the regularity of the meetings.</w:t>
      </w:r>
    </w:p>
    <w:tbl>
      <w:tblPr>
        <w:tblStyle w:val="TableGrid"/>
        <w:tblpPr w:leftFromText="181" w:rightFromText="181" w:vertAnchor="text" w:horzAnchor="margin" w:tblpX="108" w:tblpY="41"/>
        <w:tblOverlap w:val="never"/>
        <w:tblW w:w="10740" w:type="dxa"/>
        <w:tblLook w:val="04A0" w:firstRow="1" w:lastRow="0" w:firstColumn="1" w:lastColumn="0" w:noHBand="0" w:noVBand="1"/>
      </w:tblPr>
      <w:tblGrid>
        <w:gridCol w:w="5325"/>
        <w:gridCol w:w="5415"/>
      </w:tblGrid>
      <w:tr w:rsidR="000C3F72" w:rsidRPr="00236244" w14:paraId="7AB41712" w14:textId="77777777" w:rsidTr="00236244">
        <w:trPr>
          <w:trHeight w:val="416"/>
        </w:trPr>
        <w:tc>
          <w:tcPr>
            <w:tcW w:w="5325" w:type="dxa"/>
          </w:tcPr>
          <w:p w14:paraId="600F13CA" w14:textId="77777777" w:rsidR="000C3F72" w:rsidRPr="00236244" w:rsidRDefault="000C3F72" w:rsidP="00AD12BB">
            <w:pPr>
              <w:rPr>
                <w:b/>
                <w:sz w:val="22"/>
                <w:szCs w:val="22"/>
              </w:rPr>
            </w:pPr>
            <w:r w:rsidRPr="00236244">
              <w:rPr>
                <w:b/>
                <w:sz w:val="22"/>
                <w:szCs w:val="22"/>
              </w:rPr>
              <w:t xml:space="preserve">MCRIP Stage Two </w:t>
            </w:r>
            <w:r w:rsidR="00DF12C9" w:rsidRPr="00236244">
              <w:rPr>
                <w:b/>
                <w:sz w:val="22"/>
                <w:szCs w:val="22"/>
              </w:rPr>
              <w:t xml:space="preserve">Capability </w:t>
            </w:r>
            <w:r w:rsidRPr="00236244">
              <w:rPr>
                <w:b/>
                <w:sz w:val="22"/>
                <w:szCs w:val="22"/>
              </w:rPr>
              <w:t>Steering Committee membership</w:t>
            </w:r>
          </w:p>
        </w:tc>
        <w:tc>
          <w:tcPr>
            <w:tcW w:w="5415" w:type="dxa"/>
          </w:tcPr>
          <w:p w14:paraId="3D770E17" w14:textId="77777777" w:rsidR="000C3F72" w:rsidRPr="00C60DFA" w:rsidRDefault="005F5F1E" w:rsidP="00AD12BB">
            <w:pPr>
              <w:rPr>
                <w:rFonts w:cs="Calibri"/>
                <w:sz w:val="22"/>
              </w:rPr>
            </w:pPr>
            <w:r w:rsidRPr="00C60DFA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DFA">
              <w:rPr>
                <w:rFonts w:cs="Calibri"/>
                <w:sz w:val="22"/>
              </w:rPr>
              <w:instrText xml:space="preserve"> FORMTEXT </w:instrText>
            </w:r>
            <w:r w:rsidRPr="00C60DFA">
              <w:rPr>
                <w:rFonts w:cs="Calibri"/>
                <w:sz w:val="22"/>
              </w:rPr>
            </w:r>
            <w:r w:rsidRPr="00C60DFA">
              <w:rPr>
                <w:rFonts w:cs="Calibri"/>
                <w:sz w:val="22"/>
              </w:rPr>
              <w:fldChar w:fldCharType="separate"/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fldChar w:fldCharType="end"/>
            </w:r>
          </w:p>
          <w:p w14:paraId="1B645CCD" w14:textId="77777777" w:rsidR="0011290E" w:rsidRPr="00C60DFA" w:rsidRDefault="0011290E" w:rsidP="00AD12BB">
            <w:pPr>
              <w:rPr>
                <w:rFonts w:cs="Calibri"/>
                <w:sz w:val="22"/>
              </w:rPr>
            </w:pPr>
          </w:p>
          <w:p w14:paraId="7448F325" w14:textId="77777777" w:rsidR="0011290E" w:rsidRPr="00C60DFA" w:rsidRDefault="0011290E" w:rsidP="00AD12BB">
            <w:pPr>
              <w:rPr>
                <w:rFonts w:cs="Calibri"/>
                <w:sz w:val="22"/>
              </w:rPr>
            </w:pPr>
          </w:p>
          <w:p w14:paraId="2DA4C801" w14:textId="77777777" w:rsidR="0011290E" w:rsidRPr="00C60DFA" w:rsidRDefault="0011290E" w:rsidP="00AD12BB">
            <w:pPr>
              <w:rPr>
                <w:rFonts w:cs="Calibri"/>
                <w:sz w:val="22"/>
              </w:rPr>
            </w:pPr>
          </w:p>
          <w:p w14:paraId="2599A80E" w14:textId="77777777" w:rsidR="0011290E" w:rsidRPr="00C60DFA" w:rsidRDefault="0011290E" w:rsidP="00AD12BB">
            <w:pPr>
              <w:rPr>
                <w:rFonts w:cs="Calibri"/>
                <w:sz w:val="22"/>
              </w:rPr>
            </w:pPr>
          </w:p>
          <w:p w14:paraId="12D0E4D3" w14:textId="77777777" w:rsidR="004C3AA8" w:rsidRPr="00C60DFA" w:rsidRDefault="004C3AA8" w:rsidP="00AD12BB">
            <w:pPr>
              <w:rPr>
                <w:rFonts w:cs="Calibri"/>
                <w:sz w:val="22"/>
              </w:rPr>
            </w:pPr>
          </w:p>
          <w:p w14:paraId="72E72DEB" w14:textId="77777777" w:rsidR="004C3AA8" w:rsidRPr="00C60DFA" w:rsidRDefault="004C3AA8" w:rsidP="00AD12BB">
            <w:pPr>
              <w:rPr>
                <w:rFonts w:cs="Calibri"/>
                <w:sz w:val="22"/>
              </w:rPr>
            </w:pPr>
          </w:p>
          <w:p w14:paraId="29D98436" w14:textId="77777777" w:rsidR="004C3AA8" w:rsidRPr="00C60DFA" w:rsidRDefault="004C3AA8" w:rsidP="00AD12BB">
            <w:pPr>
              <w:rPr>
                <w:rFonts w:cs="Calibri"/>
                <w:sz w:val="22"/>
              </w:rPr>
            </w:pPr>
          </w:p>
          <w:p w14:paraId="18B1DE91" w14:textId="77777777" w:rsidR="004C3AA8" w:rsidRPr="00C60DFA" w:rsidRDefault="004C3AA8" w:rsidP="00AD12BB">
            <w:pPr>
              <w:rPr>
                <w:b/>
                <w:sz w:val="22"/>
                <w:szCs w:val="22"/>
              </w:rPr>
            </w:pPr>
          </w:p>
        </w:tc>
      </w:tr>
      <w:tr w:rsidR="000C3F72" w:rsidRPr="00236244" w14:paraId="5C383024" w14:textId="77777777" w:rsidTr="00236244">
        <w:trPr>
          <w:trHeight w:val="247"/>
        </w:trPr>
        <w:tc>
          <w:tcPr>
            <w:tcW w:w="5325" w:type="dxa"/>
          </w:tcPr>
          <w:p w14:paraId="69E608CB" w14:textId="77777777" w:rsidR="000C3F72" w:rsidRPr="00236244" w:rsidRDefault="004C3AA8" w:rsidP="00AD12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equency of </w:t>
            </w:r>
            <w:r w:rsidR="0011290E">
              <w:rPr>
                <w:b/>
                <w:sz w:val="22"/>
                <w:szCs w:val="22"/>
              </w:rPr>
              <w:t>Steering Committee meetings</w:t>
            </w:r>
          </w:p>
        </w:tc>
        <w:tc>
          <w:tcPr>
            <w:tcW w:w="5415" w:type="dxa"/>
          </w:tcPr>
          <w:p w14:paraId="38EC4C4E" w14:textId="77777777" w:rsidR="000C3F72" w:rsidRPr="00C60DFA" w:rsidRDefault="005F5F1E" w:rsidP="00AD12BB">
            <w:pPr>
              <w:rPr>
                <w:b/>
                <w:sz w:val="22"/>
                <w:szCs w:val="22"/>
              </w:rPr>
            </w:pPr>
            <w:r w:rsidRPr="00C60DFA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DFA">
              <w:rPr>
                <w:rFonts w:cs="Calibri"/>
                <w:sz w:val="22"/>
              </w:rPr>
              <w:instrText xml:space="preserve"> FORMTEXT </w:instrText>
            </w:r>
            <w:r w:rsidRPr="00C60DFA">
              <w:rPr>
                <w:rFonts w:cs="Calibri"/>
                <w:sz w:val="22"/>
              </w:rPr>
            </w:r>
            <w:r w:rsidRPr="00C60DFA">
              <w:rPr>
                <w:rFonts w:cs="Calibri"/>
                <w:sz w:val="22"/>
              </w:rPr>
              <w:fldChar w:fldCharType="separate"/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fldChar w:fldCharType="end"/>
            </w:r>
          </w:p>
        </w:tc>
      </w:tr>
      <w:tr w:rsidR="000C3F72" w:rsidRPr="00236244" w14:paraId="6E404C0E" w14:textId="77777777" w:rsidTr="00236244">
        <w:trPr>
          <w:trHeight w:val="281"/>
        </w:trPr>
        <w:tc>
          <w:tcPr>
            <w:tcW w:w="5325" w:type="dxa"/>
          </w:tcPr>
          <w:p w14:paraId="729BACD1" w14:textId="77777777" w:rsidR="000C3F72" w:rsidRPr="00236244" w:rsidRDefault="000C3F72" w:rsidP="00AD12BB">
            <w:pPr>
              <w:rPr>
                <w:b/>
                <w:sz w:val="22"/>
                <w:szCs w:val="22"/>
              </w:rPr>
            </w:pPr>
            <w:r w:rsidRPr="00236244">
              <w:rPr>
                <w:b/>
                <w:sz w:val="22"/>
                <w:szCs w:val="22"/>
              </w:rPr>
              <w:t xml:space="preserve">MCRIP Stage Two </w:t>
            </w:r>
            <w:r w:rsidR="00DF12C9" w:rsidRPr="00236244">
              <w:rPr>
                <w:b/>
                <w:sz w:val="22"/>
                <w:szCs w:val="22"/>
              </w:rPr>
              <w:t xml:space="preserve">Platform </w:t>
            </w:r>
            <w:r w:rsidRPr="00236244">
              <w:rPr>
                <w:b/>
                <w:sz w:val="22"/>
                <w:szCs w:val="22"/>
              </w:rPr>
              <w:t>User Committee membership</w:t>
            </w:r>
          </w:p>
        </w:tc>
        <w:tc>
          <w:tcPr>
            <w:tcW w:w="5415" w:type="dxa"/>
          </w:tcPr>
          <w:p w14:paraId="5941C2AA" w14:textId="77777777" w:rsidR="000C3F72" w:rsidRPr="00C60DFA" w:rsidRDefault="005F5F1E" w:rsidP="00AD12BB">
            <w:pPr>
              <w:rPr>
                <w:rFonts w:cs="Calibri"/>
                <w:sz w:val="22"/>
              </w:rPr>
            </w:pPr>
            <w:r w:rsidRPr="00C60DFA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DFA">
              <w:rPr>
                <w:rFonts w:cs="Calibri"/>
                <w:sz w:val="22"/>
              </w:rPr>
              <w:instrText xml:space="preserve"> FORMTEXT </w:instrText>
            </w:r>
            <w:r w:rsidRPr="00C60DFA">
              <w:rPr>
                <w:rFonts w:cs="Calibri"/>
                <w:sz w:val="22"/>
              </w:rPr>
            </w:r>
            <w:r w:rsidRPr="00C60DFA">
              <w:rPr>
                <w:rFonts w:cs="Calibri"/>
                <w:sz w:val="22"/>
              </w:rPr>
              <w:fldChar w:fldCharType="separate"/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fldChar w:fldCharType="end"/>
            </w:r>
          </w:p>
          <w:p w14:paraId="4AD5CD99" w14:textId="77777777" w:rsidR="0011290E" w:rsidRPr="00C60DFA" w:rsidRDefault="0011290E" w:rsidP="00AD12BB">
            <w:pPr>
              <w:rPr>
                <w:rFonts w:cs="Calibri"/>
                <w:sz w:val="22"/>
              </w:rPr>
            </w:pPr>
          </w:p>
          <w:p w14:paraId="073D3842" w14:textId="77777777" w:rsidR="0011290E" w:rsidRPr="00C60DFA" w:rsidRDefault="0011290E" w:rsidP="00AD12BB">
            <w:pPr>
              <w:rPr>
                <w:rFonts w:cs="Calibri"/>
                <w:sz w:val="22"/>
              </w:rPr>
            </w:pPr>
          </w:p>
          <w:p w14:paraId="52A3EF00" w14:textId="77777777" w:rsidR="0011290E" w:rsidRPr="00C60DFA" w:rsidRDefault="0011290E" w:rsidP="00AD12BB">
            <w:pPr>
              <w:rPr>
                <w:rFonts w:cs="Calibri"/>
                <w:sz w:val="22"/>
              </w:rPr>
            </w:pPr>
          </w:p>
          <w:p w14:paraId="7614C796" w14:textId="77777777" w:rsidR="0011290E" w:rsidRPr="00C60DFA" w:rsidRDefault="0011290E" w:rsidP="00AD12BB">
            <w:pPr>
              <w:rPr>
                <w:rFonts w:cs="Calibri"/>
                <w:sz w:val="22"/>
              </w:rPr>
            </w:pPr>
          </w:p>
          <w:p w14:paraId="1639B79C" w14:textId="77777777" w:rsidR="0011290E" w:rsidRPr="00C60DFA" w:rsidRDefault="0011290E" w:rsidP="00AD12BB">
            <w:pPr>
              <w:rPr>
                <w:rFonts w:cs="Calibri"/>
                <w:sz w:val="22"/>
              </w:rPr>
            </w:pPr>
          </w:p>
          <w:p w14:paraId="3F45A7B9" w14:textId="77777777" w:rsidR="0011290E" w:rsidRPr="00C60DFA" w:rsidRDefault="0011290E" w:rsidP="00AD12BB">
            <w:pPr>
              <w:rPr>
                <w:b/>
                <w:sz w:val="22"/>
                <w:szCs w:val="22"/>
              </w:rPr>
            </w:pPr>
          </w:p>
        </w:tc>
      </w:tr>
      <w:tr w:rsidR="000C3F72" w:rsidRPr="00236244" w14:paraId="4A8D479F" w14:textId="77777777" w:rsidTr="0011290E">
        <w:trPr>
          <w:trHeight w:val="393"/>
        </w:trPr>
        <w:tc>
          <w:tcPr>
            <w:tcW w:w="5325" w:type="dxa"/>
          </w:tcPr>
          <w:p w14:paraId="33B2ABD9" w14:textId="77777777" w:rsidR="000C3F72" w:rsidRPr="00236244" w:rsidRDefault="004C3AA8" w:rsidP="001129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equency of </w:t>
            </w:r>
            <w:r w:rsidR="0011290E">
              <w:rPr>
                <w:b/>
                <w:sz w:val="22"/>
                <w:szCs w:val="22"/>
              </w:rPr>
              <w:t>User Committee meetings</w:t>
            </w:r>
          </w:p>
        </w:tc>
        <w:tc>
          <w:tcPr>
            <w:tcW w:w="5415" w:type="dxa"/>
          </w:tcPr>
          <w:p w14:paraId="687779EC" w14:textId="77777777" w:rsidR="000C3F72" w:rsidRPr="00C60DFA" w:rsidRDefault="005F5F1E" w:rsidP="00AD12BB">
            <w:pPr>
              <w:rPr>
                <w:b/>
                <w:sz w:val="22"/>
                <w:szCs w:val="22"/>
              </w:rPr>
            </w:pPr>
            <w:r w:rsidRPr="00C60DFA">
              <w:rPr>
                <w:rFonts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DFA">
              <w:rPr>
                <w:rFonts w:cs="Calibri"/>
                <w:sz w:val="22"/>
              </w:rPr>
              <w:instrText xml:space="preserve"> FORMTEXT </w:instrText>
            </w:r>
            <w:r w:rsidRPr="00C60DFA">
              <w:rPr>
                <w:rFonts w:cs="Calibri"/>
                <w:sz w:val="22"/>
              </w:rPr>
            </w:r>
            <w:r w:rsidRPr="00C60DFA">
              <w:rPr>
                <w:rFonts w:cs="Calibri"/>
                <w:sz w:val="22"/>
              </w:rPr>
              <w:fldChar w:fldCharType="separate"/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t> </w:t>
            </w:r>
            <w:r w:rsidRPr="00C60DFA">
              <w:rPr>
                <w:rFonts w:cs="Calibri"/>
                <w:sz w:val="22"/>
              </w:rPr>
              <w:fldChar w:fldCharType="end"/>
            </w:r>
          </w:p>
        </w:tc>
      </w:tr>
    </w:tbl>
    <w:p w14:paraId="29018664" w14:textId="77777777" w:rsidR="0011290E" w:rsidRDefault="0011290E">
      <w:pPr>
        <w:rPr>
          <w:b/>
          <w:sz w:val="22"/>
          <w:szCs w:val="22"/>
        </w:rPr>
      </w:pPr>
    </w:p>
    <w:p w14:paraId="3A8D65D2" w14:textId="1D1D0470" w:rsidR="003A67FC" w:rsidRPr="00CA4D3A" w:rsidRDefault="00C828AB" w:rsidP="005F5F1E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age 2</w:t>
      </w:r>
      <w:r w:rsidR="00993402" w:rsidRPr="00CA4D3A">
        <w:rPr>
          <w:b/>
          <w:sz w:val="22"/>
          <w:szCs w:val="22"/>
        </w:rPr>
        <w:t xml:space="preserve"> Objectives and Key Performance Indicators</w:t>
      </w:r>
    </w:p>
    <w:p w14:paraId="5D880BAB" w14:textId="77777777" w:rsidR="00DE0236" w:rsidRPr="007C29CC" w:rsidRDefault="00DE0236" w:rsidP="00DE0236">
      <w:pPr>
        <w:jc w:val="both"/>
        <w:rPr>
          <w:rFonts w:cs="Calibri"/>
          <w:sz w:val="20"/>
          <w:szCs w:val="22"/>
        </w:rPr>
      </w:pPr>
      <w:r w:rsidRPr="007C29CC">
        <w:rPr>
          <w:sz w:val="20"/>
          <w:szCs w:val="22"/>
        </w:rPr>
        <w:t>In point form, list specific strategic objectives for the short-term (1-2 years) and the medium-term (3-5 years</w:t>
      </w:r>
      <w:proofErr w:type="gramStart"/>
      <w:r w:rsidRPr="007C29CC">
        <w:rPr>
          <w:sz w:val="20"/>
          <w:szCs w:val="22"/>
        </w:rPr>
        <w:t>), and</w:t>
      </w:r>
      <w:proofErr w:type="gramEnd"/>
      <w:r w:rsidRPr="007C29CC">
        <w:rPr>
          <w:sz w:val="20"/>
          <w:szCs w:val="22"/>
        </w:rPr>
        <w:t xml:space="preserve"> propose the steps to be taken to meet these objectives</w:t>
      </w:r>
      <w:r w:rsidRPr="007C29CC">
        <w:rPr>
          <w:rFonts w:cs="Calibri"/>
          <w:sz w:val="20"/>
          <w:szCs w:val="22"/>
        </w:rPr>
        <w:t xml:space="preserve">. </w:t>
      </w:r>
    </w:p>
    <w:p w14:paraId="47348BEB" w14:textId="77777777" w:rsidR="00DE0236" w:rsidRPr="00236244" w:rsidRDefault="00DE0236" w:rsidP="00DE0236">
      <w:pPr>
        <w:jc w:val="both"/>
        <w:rPr>
          <w:i/>
          <w:sz w:val="22"/>
          <w:szCs w:val="22"/>
        </w:rPr>
      </w:pPr>
      <w:r w:rsidRPr="00236244">
        <w:rPr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inline distT="0" distB="0" distL="0" distR="0" wp14:anchorId="4D7FCE2C" wp14:editId="3B155F47">
                <wp:extent cx="6645910" cy="1952625"/>
                <wp:effectExtent l="0" t="0" r="2159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1D20" w14:textId="77777777" w:rsidR="00DE0236" w:rsidRDefault="00DE0236" w:rsidP="00236244">
                            <w:pPr>
                              <w:pStyle w:val="ListParagraph"/>
                            </w:pPr>
                          </w:p>
                          <w:p w14:paraId="0DF0519C" w14:textId="77777777" w:rsidR="00DE0236" w:rsidRDefault="00DE0236" w:rsidP="0023624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CE2C" id="_x0000_s1029" type="#_x0000_t202" style="width:523.3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">
                <v:textbox>
                  <w:txbxContent>
                    <w:p w14:paraId="743E1D20" w14:textId="77777777" w:rsidR="00DE0236" w:rsidRDefault="00DE0236" w:rsidP="00236244">
                      <w:pPr>
                        <w:pStyle w:val="ListParagraph"/>
                      </w:pPr>
                    </w:p>
                    <w:p w14:paraId="0DF0519C" w14:textId="77777777" w:rsidR="00DE0236" w:rsidRDefault="00DE0236" w:rsidP="00236244">
                      <w:pPr>
                        <w:pStyle w:val="ListParagrap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E88652" w14:textId="77777777" w:rsidR="000C3F72" w:rsidRPr="00236244" w:rsidRDefault="000C3F72" w:rsidP="001908BD">
      <w:pPr>
        <w:rPr>
          <w:b/>
          <w:sz w:val="22"/>
          <w:szCs w:val="22"/>
        </w:rPr>
      </w:pPr>
    </w:p>
    <w:p w14:paraId="0475CA5D" w14:textId="77777777" w:rsidR="00DF12C9" w:rsidRPr="00236244" w:rsidRDefault="00DF12C9" w:rsidP="001908BD">
      <w:pPr>
        <w:rPr>
          <w:sz w:val="22"/>
          <w:szCs w:val="22"/>
        </w:rPr>
      </w:pPr>
    </w:p>
    <w:p w14:paraId="35E10BB5" w14:textId="643E8478" w:rsidR="00DF12C9" w:rsidRPr="00CA4D3A" w:rsidRDefault="00916753" w:rsidP="001908BD">
      <w:pPr>
        <w:rPr>
          <w:sz w:val="22"/>
          <w:szCs w:val="22"/>
        </w:rPr>
      </w:pPr>
      <w:r w:rsidRPr="00236244">
        <w:rPr>
          <w:sz w:val="22"/>
          <w:szCs w:val="22"/>
        </w:rPr>
        <w:t xml:space="preserve">Completed applications should be submitted to </w:t>
      </w:r>
      <w:hyperlink r:id="rId9" w:history="1">
        <w:r w:rsidRPr="00236244">
          <w:rPr>
            <w:rStyle w:val="Hyperlink"/>
            <w:sz w:val="22"/>
            <w:szCs w:val="22"/>
          </w:rPr>
          <w:t>ri</w:t>
        </w:r>
        <w:r w:rsidR="003042B2">
          <w:rPr>
            <w:rStyle w:val="Hyperlink"/>
            <w:sz w:val="22"/>
            <w:szCs w:val="22"/>
          </w:rPr>
          <w:t>c-researchinfrastructure</w:t>
        </w:r>
        <w:r w:rsidRPr="00236244">
          <w:rPr>
            <w:rStyle w:val="Hyperlink"/>
            <w:sz w:val="22"/>
            <w:szCs w:val="22"/>
          </w:rPr>
          <w:t>@unimelb.edu.au</w:t>
        </w:r>
      </w:hyperlink>
      <w:r w:rsidR="0011290E">
        <w:rPr>
          <w:sz w:val="22"/>
          <w:szCs w:val="22"/>
        </w:rPr>
        <w:t xml:space="preserve">. </w:t>
      </w:r>
      <w:r w:rsidRPr="00CA4D3A">
        <w:rPr>
          <w:sz w:val="22"/>
          <w:szCs w:val="22"/>
        </w:rPr>
        <w:t>No hard copies are required.</w:t>
      </w:r>
    </w:p>
    <w:p w14:paraId="158AE1E4" w14:textId="77777777" w:rsidR="009C0C27" w:rsidRPr="00CA4D3A" w:rsidRDefault="009C0C27" w:rsidP="001908BD">
      <w:pPr>
        <w:rPr>
          <w:b/>
          <w:sz w:val="22"/>
          <w:szCs w:val="22"/>
        </w:rPr>
      </w:pPr>
      <w:r w:rsidRPr="00CA4D3A">
        <w:rPr>
          <w:sz w:val="22"/>
          <w:szCs w:val="22"/>
        </w:rPr>
        <w:t xml:space="preserve">Applications that exceed </w:t>
      </w:r>
      <w:r w:rsidR="0011290E">
        <w:rPr>
          <w:sz w:val="22"/>
          <w:szCs w:val="22"/>
        </w:rPr>
        <w:t>4</w:t>
      </w:r>
      <w:r w:rsidRPr="00CA4D3A">
        <w:rPr>
          <w:sz w:val="22"/>
          <w:szCs w:val="22"/>
        </w:rPr>
        <w:t xml:space="preserve"> pages will be returned to the applicant for editing.</w:t>
      </w:r>
    </w:p>
    <w:sectPr w:rsidR="009C0C27" w:rsidRPr="00CA4D3A" w:rsidSect="00DE488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42225" w14:textId="77777777" w:rsidR="007B6F3A" w:rsidRDefault="007B6F3A" w:rsidP="007B6F3A">
      <w:r>
        <w:separator/>
      </w:r>
    </w:p>
  </w:endnote>
  <w:endnote w:type="continuationSeparator" w:id="0">
    <w:p w14:paraId="086ECAFD" w14:textId="77777777" w:rsidR="007B6F3A" w:rsidRDefault="007B6F3A" w:rsidP="007B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C4F3" w14:textId="683E6984" w:rsidR="00436542" w:rsidRDefault="007B6B7A">
    <w:pPr>
      <w:pStyle w:val="Footer"/>
      <w:rPr>
        <w:sz w:val="20"/>
        <w:szCs w:val="20"/>
      </w:rPr>
    </w:pPr>
    <w:r w:rsidRPr="00553AEF">
      <w:rPr>
        <w:sz w:val="20"/>
        <w:szCs w:val="20"/>
      </w:rPr>
      <w:t xml:space="preserve">Last updated </w:t>
    </w:r>
    <w:r w:rsidR="00436542">
      <w:rPr>
        <w:sz w:val="20"/>
        <w:szCs w:val="20"/>
      </w:rPr>
      <w:fldChar w:fldCharType="begin"/>
    </w:r>
    <w:r w:rsidR="00436542">
      <w:rPr>
        <w:sz w:val="20"/>
        <w:szCs w:val="20"/>
      </w:rPr>
      <w:instrText xml:space="preserve"> DATE \@ "MMMM d, yyyy" </w:instrText>
    </w:r>
    <w:r w:rsidR="00436542">
      <w:rPr>
        <w:sz w:val="20"/>
        <w:szCs w:val="20"/>
      </w:rPr>
      <w:fldChar w:fldCharType="separate"/>
    </w:r>
    <w:r w:rsidR="009B7942">
      <w:rPr>
        <w:noProof/>
        <w:sz w:val="20"/>
        <w:szCs w:val="20"/>
      </w:rPr>
      <w:t>July 12, 2019</w:t>
    </w:r>
    <w:r w:rsidR="00436542">
      <w:rPr>
        <w:sz w:val="20"/>
        <w:szCs w:val="20"/>
      </w:rPr>
      <w:fldChar w:fldCharType="end"/>
    </w:r>
  </w:p>
  <w:p w14:paraId="14B55BCC" w14:textId="36730EB3" w:rsidR="003A67FC" w:rsidRPr="00553AEF" w:rsidRDefault="003042B2">
    <w:pPr>
      <w:pStyle w:val="Footer"/>
      <w:rPr>
        <w:sz w:val="20"/>
        <w:szCs w:val="20"/>
      </w:rPr>
    </w:pPr>
    <w:r>
      <w:rPr>
        <w:sz w:val="20"/>
        <w:szCs w:val="20"/>
      </w:rPr>
      <w:t>Research Infrastructure</w:t>
    </w:r>
    <w:r w:rsidR="003A67FC" w:rsidRPr="00553AEF">
      <w:rPr>
        <w:sz w:val="20"/>
        <w:szCs w:val="20"/>
      </w:rPr>
      <w:t xml:space="preserve">, RIC, </w:t>
    </w:r>
    <w:hyperlink r:id="rId1" w:history="1">
      <w:r w:rsidRPr="0052798C">
        <w:rPr>
          <w:rStyle w:val="Hyperlink"/>
          <w:sz w:val="20"/>
          <w:szCs w:val="20"/>
        </w:rPr>
        <w:t>ric-researchinfrastructure@unimelb.edu.au</w:t>
      </w:r>
    </w:hyperlink>
  </w:p>
  <w:p w14:paraId="0C8F5975" w14:textId="77777777" w:rsidR="003A67FC" w:rsidRDefault="003A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A1C0" w14:textId="77777777" w:rsidR="007B6F3A" w:rsidRDefault="007B6F3A" w:rsidP="007B6F3A">
      <w:r>
        <w:separator/>
      </w:r>
    </w:p>
  </w:footnote>
  <w:footnote w:type="continuationSeparator" w:id="0">
    <w:p w14:paraId="1B33DECA" w14:textId="77777777" w:rsidR="007B6F3A" w:rsidRDefault="007B6F3A" w:rsidP="007B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517D"/>
    <w:multiLevelType w:val="hybridMultilevel"/>
    <w:tmpl w:val="B0F2EA7E"/>
    <w:lvl w:ilvl="0" w:tplc="E67CBB1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C6C94"/>
    <w:multiLevelType w:val="hybridMultilevel"/>
    <w:tmpl w:val="15C6AF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353256"/>
    <w:multiLevelType w:val="hybridMultilevel"/>
    <w:tmpl w:val="0C406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C774B"/>
    <w:multiLevelType w:val="hybridMultilevel"/>
    <w:tmpl w:val="7700A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757E2"/>
    <w:multiLevelType w:val="hybridMultilevel"/>
    <w:tmpl w:val="9EA6D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33508"/>
    <w:multiLevelType w:val="hybridMultilevel"/>
    <w:tmpl w:val="5F828B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A4F2D"/>
    <w:multiLevelType w:val="hybridMultilevel"/>
    <w:tmpl w:val="800A8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82"/>
    <w:rsid w:val="00006541"/>
    <w:rsid w:val="00036FC5"/>
    <w:rsid w:val="0007172F"/>
    <w:rsid w:val="000C3509"/>
    <w:rsid w:val="000C3F72"/>
    <w:rsid w:val="000C5F1D"/>
    <w:rsid w:val="000F458A"/>
    <w:rsid w:val="00100D2C"/>
    <w:rsid w:val="00110DE1"/>
    <w:rsid w:val="0011168D"/>
    <w:rsid w:val="0011290E"/>
    <w:rsid w:val="00113BAC"/>
    <w:rsid w:val="00132A7C"/>
    <w:rsid w:val="00173E30"/>
    <w:rsid w:val="0018449F"/>
    <w:rsid w:val="001908BD"/>
    <w:rsid w:val="001C1D91"/>
    <w:rsid w:val="001F4CF9"/>
    <w:rsid w:val="00212F2C"/>
    <w:rsid w:val="002356C4"/>
    <w:rsid w:val="00236244"/>
    <w:rsid w:val="002603B4"/>
    <w:rsid w:val="002B0D00"/>
    <w:rsid w:val="002C3CAC"/>
    <w:rsid w:val="003042B2"/>
    <w:rsid w:val="00304879"/>
    <w:rsid w:val="00330EC3"/>
    <w:rsid w:val="00335826"/>
    <w:rsid w:val="00345174"/>
    <w:rsid w:val="00370C85"/>
    <w:rsid w:val="003A67FC"/>
    <w:rsid w:val="003E0E0C"/>
    <w:rsid w:val="00405139"/>
    <w:rsid w:val="00435638"/>
    <w:rsid w:val="00436542"/>
    <w:rsid w:val="00471F3B"/>
    <w:rsid w:val="004C3AA8"/>
    <w:rsid w:val="004E3E55"/>
    <w:rsid w:val="00553AEF"/>
    <w:rsid w:val="00581200"/>
    <w:rsid w:val="005B0BFB"/>
    <w:rsid w:val="005F5F1E"/>
    <w:rsid w:val="0060794A"/>
    <w:rsid w:val="006977DA"/>
    <w:rsid w:val="006A74C4"/>
    <w:rsid w:val="006E0F1F"/>
    <w:rsid w:val="006E29AA"/>
    <w:rsid w:val="00724075"/>
    <w:rsid w:val="007B1EBA"/>
    <w:rsid w:val="007B6B7A"/>
    <w:rsid w:val="007B6F3A"/>
    <w:rsid w:val="007C29CC"/>
    <w:rsid w:val="00800257"/>
    <w:rsid w:val="008019D0"/>
    <w:rsid w:val="00824687"/>
    <w:rsid w:val="00864C5D"/>
    <w:rsid w:val="00874FA2"/>
    <w:rsid w:val="00886083"/>
    <w:rsid w:val="008B4253"/>
    <w:rsid w:val="008B4702"/>
    <w:rsid w:val="00900EDE"/>
    <w:rsid w:val="0091401A"/>
    <w:rsid w:val="00916753"/>
    <w:rsid w:val="0092388C"/>
    <w:rsid w:val="00926C96"/>
    <w:rsid w:val="00932A20"/>
    <w:rsid w:val="00993402"/>
    <w:rsid w:val="009B4E70"/>
    <w:rsid w:val="009B7942"/>
    <w:rsid w:val="009C0C27"/>
    <w:rsid w:val="00A113D5"/>
    <w:rsid w:val="00AA2882"/>
    <w:rsid w:val="00AB6F9A"/>
    <w:rsid w:val="00AD12BB"/>
    <w:rsid w:val="00AF5A52"/>
    <w:rsid w:val="00B37BEF"/>
    <w:rsid w:val="00B46CF6"/>
    <w:rsid w:val="00B75616"/>
    <w:rsid w:val="00C60DFA"/>
    <w:rsid w:val="00C6598F"/>
    <w:rsid w:val="00C828AB"/>
    <w:rsid w:val="00CA4D3A"/>
    <w:rsid w:val="00DE0236"/>
    <w:rsid w:val="00DE4882"/>
    <w:rsid w:val="00DF12C9"/>
    <w:rsid w:val="00E21201"/>
    <w:rsid w:val="00EA7E67"/>
    <w:rsid w:val="00ED0154"/>
    <w:rsid w:val="00EE4B5F"/>
    <w:rsid w:val="00F024E4"/>
    <w:rsid w:val="00F14198"/>
    <w:rsid w:val="00F630C1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B26AEE8"/>
  <w15:docId w15:val="{2451A84D-50B1-4877-A28B-15E010DB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88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B5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B5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B5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B5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B5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B5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B5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B5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B5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B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B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B5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E4B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B5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B5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B5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B5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B5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4B5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B5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5F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EE4B5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E4B5F"/>
    <w:rPr>
      <w:b/>
      <w:bCs/>
    </w:rPr>
  </w:style>
  <w:style w:type="character" w:styleId="Emphasis">
    <w:name w:val="Emphasis"/>
    <w:uiPriority w:val="20"/>
    <w:qFormat/>
    <w:rsid w:val="00EE4B5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E4B5F"/>
  </w:style>
  <w:style w:type="paragraph" w:styleId="ListParagraph">
    <w:name w:val="List Paragraph"/>
    <w:basedOn w:val="Normal"/>
    <w:uiPriority w:val="34"/>
    <w:qFormat/>
    <w:rsid w:val="00EE4B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4B5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4B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B5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B5F"/>
    <w:rPr>
      <w:b/>
      <w:bCs/>
      <w:i/>
      <w:iCs/>
    </w:rPr>
  </w:style>
  <w:style w:type="character" w:styleId="SubtleEmphasis">
    <w:name w:val="Subtle Emphasis"/>
    <w:uiPriority w:val="19"/>
    <w:qFormat/>
    <w:rsid w:val="00EE4B5F"/>
    <w:rPr>
      <w:i/>
      <w:iCs/>
    </w:rPr>
  </w:style>
  <w:style w:type="character" w:styleId="IntenseEmphasis">
    <w:name w:val="Intense Emphasis"/>
    <w:uiPriority w:val="21"/>
    <w:qFormat/>
    <w:rsid w:val="00EE4B5F"/>
    <w:rPr>
      <w:b/>
      <w:bCs/>
    </w:rPr>
  </w:style>
  <w:style w:type="character" w:styleId="SubtleReference">
    <w:name w:val="Subtle Reference"/>
    <w:uiPriority w:val="31"/>
    <w:qFormat/>
    <w:rsid w:val="00EE4B5F"/>
    <w:rPr>
      <w:smallCaps/>
    </w:rPr>
  </w:style>
  <w:style w:type="character" w:styleId="IntenseReference">
    <w:name w:val="Intense Reference"/>
    <w:uiPriority w:val="32"/>
    <w:qFormat/>
    <w:rsid w:val="00EE4B5F"/>
    <w:rPr>
      <w:smallCaps/>
      <w:spacing w:val="5"/>
      <w:u w:val="single"/>
    </w:rPr>
  </w:style>
  <w:style w:type="character" w:styleId="BookTitle">
    <w:name w:val="Book Title"/>
    <w:uiPriority w:val="33"/>
    <w:qFormat/>
    <w:rsid w:val="00EE4B5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5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E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F3A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6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F3A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3A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5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F1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F1D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6753"/>
    <w:rPr>
      <w:color w:val="9454C3" w:themeColor="hyperlink"/>
      <w:u w:val="single"/>
    </w:rPr>
  </w:style>
  <w:style w:type="paragraph" w:styleId="Revision">
    <w:name w:val="Revision"/>
    <w:hidden/>
    <w:uiPriority w:val="99"/>
    <w:semiHidden/>
    <w:rsid w:val="006E29A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42B2"/>
    <w:rPr>
      <w:color w:val="3EBBF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-researchinfrastructure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c-researchinfrastructure@unimelb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-researchinfrastructure@unimelb.edu.au" TargetMode="Externa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7722-A7E3-4D19-B940-BCA15023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Poynter</dc:creator>
  <cp:lastModifiedBy>Weilun Nien</cp:lastModifiedBy>
  <cp:revision>6</cp:revision>
  <cp:lastPrinted>2016-07-22T02:18:00Z</cp:lastPrinted>
  <dcterms:created xsi:type="dcterms:W3CDTF">2019-07-04T01:29:00Z</dcterms:created>
  <dcterms:modified xsi:type="dcterms:W3CDTF">2019-07-12T02:01:00Z</dcterms:modified>
</cp:coreProperties>
</file>